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19" w:rsidRPr="00032E19" w:rsidRDefault="00032E19" w:rsidP="00032E19">
      <w:pPr>
        <w:rPr>
          <w:sz w:val="24"/>
          <w:szCs w:val="24"/>
        </w:rPr>
      </w:pPr>
      <w:r w:rsidRPr="00032E19">
        <w:rPr>
          <w:sz w:val="24"/>
          <w:szCs w:val="24"/>
        </w:rPr>
        <w:t>УТВЕРЖДАЮ</w:t>
      </w:r>
    </w:p>
    <w:p w:rsidR="00032E19" w:rsidRPr="00032E19" w:rsidRDefault="00032E19" w:rsidP="00032E19">
      <w:pPr>
        <w:rPr>
          <w:sz w:val="24"/>
          <w:szCs w:val="24"/>
        </w:rPr>
      </w:pPr>
      <w:r w:rsidRPr="00032E1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Председатель Антинаркотической комиссии </w:t>
      </w:r>
    </w:p>
    <w:p w:rsidR="00032E19" w:rsidRPr="00032E19" w:rsidRDefault="00032E19" w:rsidP="00032E19">
      <w:pPr>
        <w:rPr>
          <w:sz w:val="24"/>
          <w:szCs w:val="24"/>
        </w:rPr>
      </w:pPr>
      <w:r w:rsidRPr="00032E1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Василеостровского района</w:t>
      </w:r>
    </w:p>
    <w:p w:rsidR="00032E19" w:rsidRPr="00032E19" w:rsidRDefault="00032E19" w:rsidP="00032E19">
      <w:pPr>
        <w:rPr>
          <w:sz w:val="24"/>
          <w:szCs w:val="24"/>
        </w:rPr>
      </w:pPr>
      <w:r w:rsidRPr="00032E1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Санкт-Петербурга</w:t>
      </w:r>
    </w:p>
    <w:p w:rsidR="00032E19" w:rsidRPr="00032E19" w:rsidRDefault="00032E19" w:rsidP="00032E19">
      <w:pPr>
        <w:rPr>
          <w:sz w:val="24"/>
          <w:szCs w:val="24"/>
        </w:rPr>
      </w:pPr>
      <w:r w:rsidRPr="00032E19">
        <w:rPr>
          <w:sz w:val="24"/>
          <w:szCs w:val="24"/>
        </w:rPr>
        <w:tab/>
      </w:r>
    </w:p>
    <w:p w:rsidR="00032E19" w:rsidRPr="00032E19" w:rsidRDefault="00032E19" w:rsidP="00032E19">
      <w:pPr>
        <w:rPr>
          <w:sz w:val="24"/>
          <w:szCs w:val="24"/>
        </w:rPr>
      </w:pPr>
      <w:r w:rsidRPr="00032E1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________________</w:t>
      </w:r>
      <w:r>
        <w:rPr>
          <w:sz w:val="24"/>
          <w:szCs w:val="24"/>
        </w:rPr>
        <w:t xml:space="preserve"> В.Е  Мартыненко</w:t>
      </w:r>
    </w:p>
    <w:p w:rsidR="00032E19" w:rsidRPr="00032E19" w:rsidRDefault="00032E19" w:rsidP="00032E19">
      <w:pPr>
        <w:rPr>
          <w:sz w:val="24"/>
          <w:szCs w:val="24"/>
        </w:rPr>
      </w:pPr>
    </w:p>
    <w:p w:rsidR="00032E19" w:rsidRPr="00032E19" w:rsidRDefault="00032E19" w:rsidP="00032E19">
      <w:pPr>
        <w:rPr>
          <w:sz w:val="24"/>
          <w:szCs w:val="24"/>
        </w:rPr>
      </w:pPr>
      <w:r w:rsidRPr="00032E1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«____»_____________ 201</w:t>
      </w:r>
      <w:r>
        <w:rPr>
          <w:sz w:val="24"/>
          <w:szCs w:val="24"/>
        </w:rPr>
        <w:t>9</w:t>
      </w:r>
      <w:bookmarkStart w:id="0" w:name="_GoBack"/>
      <w:bookmarkEnd w:id="0"/>
      <w:r w:rsidRPr="00032E19">
        <w:rPr>
          <w:sz w:val="24"/>
          <w:szCs w:val="24"/>
        </w:rPr>
        <w:t xml:space="preserve"> г.</w:t>
      </w:r>
    </w:p>
    <w:p w:rsidR="00032E19" w:rsidRPr="00032E19" w:rsidRDefault="00032E19" w:rsidP="00032E19">
      <w:pPr>
        <w:rPr>
          <w:sz w:val="24"/>
          <w:szCs w:val="24"/>
        </w:rPr>
      </w:pPr>
    </w:p>
    <w:p w:rsidR="00464FB7" w:rsidRPr="00A344AF" w:rsidRDefault="00464FB7" w:rsidP="00464FB7">
      <w:pPr>
        <w:rPr>
          <w:sz w:val="24"/>
          <w:szCs w:val="24"/>
        </w:rPr>
      </w:pPr>
    </w:p>
    <w:p w:rsidR="00464FB7" w:rsidRPr="004D14E1" w:rsidRDefault="00464FB7" w:rsidP="00464FB7">
      <w:pPr>
        <w:jc w:val="center"/>
        <w:rPr>
          <w:sz w:val="24"/>
          <w:szCs w:val="24"/>
        </w:rPr>
      </w:pPr>
      <w:r w:rsidRPr="004D14E1">
        <w:rPr>
          <w:sz w:val="24"/>
          <w:szCs w:val="24"/>
        </w:rPr>
        <w:t>План   проведения Месячника антинаркотических мероприятий,</w:t>
      </w:r>
    </w:p>
    <w:p w:rsidR="00464FB7" w:rsidRPr="004D14E1" w:rsidRDefault="00464FB7" w:rsidP="00464FB7">
      <w:pPr>
        <w:jc w:val="center"/>
        <w:rPr>
          <w:sz w:val="24"/>
          <w:szCs w:val="24"/>
        </w:rPr>
      </w:pPr>
      <w:r w:rsidRPr="004D14E1">
        <w:rPr>
          <w:sz w:val="24"/>
          <w:szCs w:val="24"/>
        </w:rPr>
        <w:t xml:space="preserve">посвященному Международному Дню борьбы с наркоманией и </w:t>
      </w:r>
      <w:proofErr w:type="gramStart"/>
      <w:r w:rsidRPr="004D14E1">
        <w:rPr>
          <w:sz w:val="24"/>
          <w:szCs w:val="24"/>
        </w:rPr>
        <w:t>незаконным</w:t>
      </w:r>
      <w:proofErr w:type="gramEnd"/>
    </w:p>
    <w:p w:rsidR="00464FB7" w:rsidRPr="004D14E1" w:rsidRDefault="00464FB7" w:rsidP="00464FB7">
      <w:pPr>
        <w:jc w:val="center"/>
        <w:rPr>
          <w:sz w:val="24"/>
          <w:szCs w:val="24"/>
        </w:rPr>
      </w:pPr>
      <w:r w:rsidRPr="004D14E1">
        <w:rPr>
          <w:sz w:val="24"/>
          <w:szCs w:val="24"/>
        </w:rPr>
        <w:t>оборотом наркотиков в 201</w:t>
      </w:r>
      <w:r w:rsidR="00AC0761" w:rsidRPr="004D14E1">
        <w:rPr>
          <w:sz w:val="24"/>
          <w:szCs w:val="24"/>
        </w:rPr>
        <w:t>9</w:t>
      </w:r>
      <w:r w:rsidRPr="004D14E1">
        <w:rPr>
          <w:sz w:val="24"/>
          <w:szCs w:val="24"/>
        </w:rPr>
        <w:t xml:space="preserve"> году на территории Василеостровского района Санкт-Петербурга</w:t>
      </w:r>
    </w:p>
    <w:p w:rsidR="00464FB7" w:rsidRPr="004D14E1" w:rsidRDefault="00464FB7" w:rsidP="00464FB7">
      <w:pPr>
        <w:jc w:val="center"/>
        <w:rPr>
          <w:sz w:val="24"/>
          <w:szCs w:val="24"/>
        </w:rPr>
      </w:pPr>
      <w:r w:rsidRPr="004D14E1">
        <w:rPr>
          <w:sz w:val="24"/>
          <w:szCs w:val="24"/>
        </w:rPr>
        <w:t>в период с 0</w:t>
      </w:r>
      <w:r w:rsidR="00167B0B" w:rsidRPr="004D14E1">
        <w:rPr>
          <w:sz w:val="24"/>
          <w:szCs w:val="24"/>
        </w:rPr>
        <w:t>1</w:t>
      </w:r>
      <w:r w:rsidRPr="004D14E1">
        <w:rPr>
          <w:sz w:val="24"/>
          <w:szCs w:val="24"/>
        </w:rPr>
        <w:t>.04.201</w:t>
      </w:r>
      <w:r w:rsidR="00F91EB3" w:rsidRPr="004D14E1">
        <w:rPr>
          <w:sz w:val="24"/>
          <w:szCs w:val="24"/>
        </w:rPr>
        <w:t xml:space="preserve">9 </w:t>
      </w:r>
      <w:r w:rsidRPr="004D14E1">
        <w:rPr>
          <w:sz w:val="24"/>
          <w:szCs w:val="24"/>
        </w:rPr>
        <w:t>г. по 0</w:t>
      </w:r>
      <w:r w:rsidR="00B9104E" w:rsidRPr="004D14E1">
        <w:rPr>
          <w:sz w:val="24"/>
          <w:szCs w:val="24"/>
        </w:rPr>
        <w:t>1</w:t>
      </w:r>
      <w:r w:rsidRPr="004D14E1">
        <w:rPr>
          <w:sz w:val="24"/>
          <w:szCs w:val="24"/>
        </w:rPr>
        <w:t>.05.201</w:t>
      </w:r>
      <w:r w:rsidR="00F91EB3" w:rsidRPr="004D14E1">
        <w:rPr>
          <w:sz w:val="24"/>
          <w:szCs w:val="24"/>
        </w:rPr>
        <w:t xml:space="preserve">9 </w:t>
      </w:r>
      <w:r w:rsidRPr="004D14E1">
        <w:rPr>
          <w:sz w:val="24"/>
          <w:szCs w:val="24"/>
        </w:rPr>
        <w:t>г.</w:t>
      </w:r>
    </w:p>
    <w:tbl>
      <w:tblPr>
        <w:tblpPr w:leftFromText="180" w:rightFromText="180" w:vertAnchor="text" w:tblpX="108" w:tblpY="1"/>
        <w:tblOverlap w:val="never"/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2466"/>
        <w:gridCol w:w="5329"/>
        <w:gridCol w:w="2691"/>
        <w:gridCol w:w="3114"/>
        <w:gridCol w:w="12"/>
      </w:tblGrid>
      <w:tr w:rsidR="004D14E1" w:rsidRPr="004D14E1" w:rsidTr="00AE3288">
        <w:trPr>
          <w:gridAfter w:val="1"/>
          <w:wAfter w:w="4" w:type="pct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5" w:rsidRPr="004D14E1" w:rsidRDefault="00872B85" w:rsidP="00AE3288">
            <w:pPr>
              <w:widowControl w:val="0"/>
              <w:tabs>
                <w:tab w:val="left" w:pos="10490"/>
              </w:tabs>
              <w:ind w:right="45"/>
              <w:jc w:val="center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№</w:t>
            </w:r>
          </w:p>
          <w:p w:rsidR="00872B85" w:rsidRPr="004D14E1" w:rsidRDefault="00872B85" w:rsidP="00AE3288">
            <w:pPr>
              <w:widowControl w:val="0"/>
              <w:tabs>
                <w:tab w:val="left" w:pos="10490"/>
              </w:tabs>
              <w:ind w:right="45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4D14E1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4D14E1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5" w:rsidRPr="004D14E1" w:rsidRDefault="00872B85" w:rsidP="00AE3288">
            <w:pPr>
              <w:widowControl w:val="0"/>
              <w:tabs>
                <w:tab w:val="left" w:pos="10490"/>
              </w:tabs>
              <w:ind w:right="45"/>
              <w:jc w:val="center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Дата</w:t>
            </w:r>
          </w:p>
          <w:p w:rsidR="00872B85" w:rsidRPr="004D14E1" w:rsidRDefault="00872B85" w:rsidP="00AE3288">
            <w:pPr>
              <w:widowControl w:val="0"/>
              <w:tabs>
                <w:tab w:val="left" w:pos="10490"/>
              </w:tabs>
              <w:ind w:right="-116"/>
              <w:jc w:val="center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и время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5" w:rsidRPr="004D14E1" w:rsidRDefault="00872B85" w:rsidP="00AE3288">
            <w:pPr>
              <w:widowControl w:val="0"/>
              <w:tabs>
                <w:tab w:val="left" w:pos="10490"/>
              </w:tabs>
              <w:ind w:right="45"/>
              <w:jc w:val="center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5" w:rsidRPr="004D14E1" w:rsidRDefault="00872B85" w:rsidP="00AE3288">
            <w:pPr>
              <w:widowControl w:val="0"/>
              <w:tabs>
                <w:tab w:val="left" w:pos="10490"/>
              </w:tabs>
              <w:ind w:right="45"/>
              <w:jc w:val="center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Ответственные</w:t>
            </w:r>
          </w:p>
          <w:p w:rsidR="00872B85" w:rsidRPr="004D14E1" w:rsidRDefault="00872B85" w:rsidP="00AE3288">
            <w:pPr>
              <w:widowControl w:val="0"/>
              <w:tabs>
                <w:tab w:val="left" w:pos="10490"/>
              </w:tabs>
              <w:ind w:right="45"/>
              <w:jc w:val="center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исполнители</w:t>
            </w:r>
          </w:p>
          <w:p w:rsidR="00872B85" w:rsidRPr="004D14E1" w:rsidRDefault="00872B85" w:rsidP="00AE3288">
            <w:pPr>
              <w:widowControl w:val="0"/>
              <w:tabs>
                <w:tab w:val="left" w:pos="10490"/>
              </w:tabs>
              <w:ind w:right="45" w:firstLine="173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5" w:rsidRPr="004D14E1" w:rsidRDefault="00872B85" w:rsidP="00AE3288">
            <w:pPr>
              <w:widowControl w:val="0"/>
              <w:tabs>
                <w:tab w:val="left" w:pos="10490"/>
              </w:tabs>
              <w:ind w:right="45"/>
              <w:jc w:val="center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Место проведения,</w:t>
            </w:r>
          </w:p>
          <w:p w:rsidR="00872B85" w:rsidRPr="004D14E1" w:rsidRDefault="00872B85" w:rsidP="00AE3288">
            <w:pPr>
              <w:widowControl w:val="0"/>
              <w:tabs>
                <w:tab w:val="left" w:pos="10490"/>
              </w:tabs>
              <w:ind w:right="45"/>
              <w:jc w:val="center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предполагаемое</w:t>
            </w:r>
            <w:r w:rsidR="00A344AF" w:rsidRPr="004D14E1">
              <w:rPr>
                <w:snapToGrid w:val="0"/>
                <w:sz w:val="24"/>
                <w:szCs w:val="24"/>
              </w:rPr>
              <w:t>к-во у</w:t>
            </w:r>
            <w:r w:rsidRPr="004D14E1">
              <w:rPr>
                <w:snapToGrid w:val="0"/>
                <w:sz w:val="24"/>
                <w:szCs w:val="24"/>
              </w:rPr>
              <w:t>частник</w:t>
            </w:r>
            <w:r w:rsidR="00A344AF" w:rsidRPr="004D14E1">
              <w:rPr>
                <w:snapToGrid w:val="0"/>
                <w:sz w:val="24"/>
                <w:szCs w:val="24"/>
              </w:rPr>
              <w:t>ов</w:t>
            </w:r>
          </w:p>
        </w:tc>
      </w:tr>
      <w:tr w:rsidR="004D14E1" w:rsidRPr="004D14E1" w:rsidTr="00AE3288">
        <w:trPr>
          <w:gridAfter w:val="1"/>
          <w:wAfter w:w="4" w:type="pct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5" w:rsidRPr="004D14E1" w:rsidRDefault="00872B85" w:rsidP="00AE3288">
            <w:pPr>
              <w:widowControl w:val="0"/>
              <w:tabs>
                <w:tab w:val="left" w:pos="10490"/>
              </w:tabs>
              <w:ind w:left="-250" w:right="-113"/>
              <w:jc w:val="center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5" w:rsidRPr="004D14E1" w:rsidRDefault="00872B85" w:rsidP="00AE3288">
            <w:pPr>
              <w:widowControl w:val="0"/>
              <w:tabs>
                <w:tab w:val="left" w:pos="10490"/>
              </w:tabs>
              <w:ind w:left="-392" w:right="34"/>
              <w:jc w:val="center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5" w:rsidRPr="004D14E1" w:rsidRDefault="00872B85" w:rsidP="00AE3288">
            <w:pPr>
              <w:widowControl w:val="0"/>
              <w:tabs>
                <w:tab w:val="left" w:pos="10490"/>
              </w:tabs>
              <w:ind w:left="-392" w:right="34"/>
              <w:jc w:val="center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5" w:rsidRPr="004D14E1" w:rsidRDefault="00872B85" w:rsidP="00AE3288">
            <w:pPr>
              <w:widowControl w:val="0"/>
              <w:tabs>
                <w:tab w:val="left" w:pos="10490"/>
              </w:tabs>
              <w:ind w:left="-392" w:right="34"/>
              <w:jc w:val="center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5" w:rsidRPr="004D14E1" w:rsidRDefault="00872B85" w:rsidP="00AE3288">
            <w:pPr>
              <w:widowControl w:val="0"/>
              <w:tabs>
                <w:tab w:val="left" w:pos="10490"/>
              </w:tabs>
              <w:ind w:left="-392" w:right="34"/>
              <w:jc w:val="center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5</w:t>
            </w:r>
          </w:p>
        </w:tc>
      </w:tr>
      <w:tr w:rsidR="004D14E1" w:rsidRPr="004D14E1" w:rsidTr="00AE328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5" w:rsidRPr="004D14E1" w:rsidRDefault="00872B85" w:rsidP="00AE3288">
            <w:pPr>
              <w:widowControl w:val="0"/>
              <w:tabs>
                <w:tab w:val="left" w:pos="10490"/>
              </w:tabs>
              <w:ind w:right="45"/>
              <w:jc w:val="center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Общепрофилактические мероприятия</w:t>
            </w:r>
          </w:p>
        </w:tc>
      </w:tr>
      <w:tr w:rsidR="004C3F0F" w:rsidRPr="004D14E1" w:rsidTr="00AE3288">
        <w:trPr>
          <w:gridAfter w:val="1"/>
          <w:wAfter w:w="4" w:type="pct"/>
          <w:trHeight w:val="125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9 апреля 2019 года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4.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hanging="181"/>
            </w:pPr>
            <w:r w:rsidRPr="000A5F98">
              <w:t>Награждение победителей открытого конкурса социальной рекламы «Мы за жизнь!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left="32"/>
            </w:pPr>
            <w:r w:rsidRPr="000A5F98">
              <w:t xml:space="preserve">ОМП и ВОО </w:t>
            </w:r>
            <w:r w:rsidRPr="000A5F98">
              <w:br/>
              <w:t xml:space="preserve">СПБ ГБУ «Дом молодежи </w:t>
            </w:r>
            <w:proofErr w:type="gramStart"/>
            <w:r w:rsidRPr="000A5F98">
              <w:t>ВО</w:t>
            </w:r>
            <w:proofErr w:type="gramEnd"/>
            <w:r w:rsidRPr="000A5F98">
              <w:t xml:space="preserve"> района СПб»</w:t>
            </w:r>
            <w:r w:rsidRPr="000A5F98">
              <w:br/>
              <w:t>Аксенова Наталья Павловн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СПб ГБУ «Дом молодёжи Василеостровского района», Голубой зал, Большой пр. ВО, 65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  <w:u w:val="single"/>
              </w:rPr>
              <w:t xml:space="preserve">Участники: </w:t>
            </w:r>
            <w:r w:rsidRPr="000A5F98">
              <w:rPr>
                <w:sz w:val="24"/>
                <w:szCs w:val="24"/>
              </w:rPr>
              <w:t xml:space="preserve">учащиеся школ и </w:t>
            </w:r>
            <w:proofErr w:type="spellStart"/>
            <w:r w:rsidRPr="000A5F98">
              <w:rPr>
                <w:sz w:val="24"/>
                <w:szCs w:val="24"/>
              </w:rPr>
              <w:t>ССУЗов</w:t>
            </w:r>
            <w:proofErr w:type="spellEnd"/>
          </w:p>
        </w:tc>
      </w:tr>
      <w:tr w:rsidR="004C3F0F" w:rsidRPr="004D14E1" w:rsidTr="00AE3288">
        <w:trPr>
          <w:gridAfter w:val="1"/>
          <w:wAfter w:w="4" w:type="pct"/>
          <w:trHeight w:val="127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  <w:lang w:eastAsia="en-US"/>
              </w:rPr>
            </w:pPr>
            <w:r w:rsidRPr="000A5F98">
              <w:rPr>
                <w:sz w:val="24"/>
                <w:szCs w:val="24"/>
                <w:lang w:eastAsia="en-US"/>
              </w:rPr>
              <w:t>18.04-30.04.2019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rPr>
                <w:lang w:eastAsia="en-US"/>
              </w:rPr>
            </w:pPr>
            <w:r w:rsidRPr="000A5F98">
              <w:rPr>
                <w:lang w:eastAsia="en-US"/>
              </w:rPr>
              <w:t>Работа выставки «Мы за жизнь!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left="32"/>
            </w:pPr>
            <w:r w:rsidRPr="000A5F98">
              <w:t xml:space="preserve">ОМП и ВОО </w:t>
            </w:r>
            <w:r w:rsidRPr="000A5F98">
              <w:br/>
              <w:t xml:space="preserve">СПБ ГБУ «Дом молодежи </w:t>
            </w:r>
            <w:proofErr w:type="gramStart"/>
            <w:r w:rsidRPr="000A5F98">
              <w:t>ВО</w:t>
            </w:r>
            <w:proofErr w:type="gramEnd"/>
            <w:r w:rsidRPr="000A5F98">
              <w:t xml:space="preserve"> района СПб»</w:t>
            </w:r>
            <w:r w:rsidRPr="000A5F98">
              <w:br/>
              <w:t>Аксенова Наталья Павловн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 xml:space="preserve">СПб ГБУ «Дом молодёжи Василеостровского района», холл 2 </w:t>
            </w:r>
            <w:proofErr w:type="spellStart"/>
            <w:r w:rsidRPr="000A5F98">
              <w:rPr>
                <w:sz w:val="24"/>
                <w:szCs w:val="24"/>
              </w:rPr>
              <w:t>эт</w:t>
            </w:r>
            <w:proofErr w:type="spellEnd"/>
            <w:r w:rsidRPr="000A5F98">
              <w:rPr>
                <w:sz w:val="24"/>
                <w:szCs w:val="24"/>
              </w:rPr>
              <w:t xml:space="preserve">, Большой пр. ВО, 65 </w:t>
            </w:r>
            <w:r w:rsidRPr="000A5F98">
              <w:rPr>
                <w:sz w:val="24"/>
                <w:szCs w:val="24"/>
                <w:u w:val="single"/>
              </w:rPr>
              <w:t>Участники:</w:t>
            </w:r>
            <w:r w:rsidRPr="000A5F98">
              <w:rPr>
                <w:sz w:val="24"/>
                <w:szCs w:val="24"/>
              </w:rPr>
              <w:t xml:space="preserve"> учащиеся школ и </w:t>
            </w:r>
            <w:proofErr w:type="spellStart"/>
            <w:r w:rsidRPr="000A5F98">
              <w:rPr>
                <w:sz w:val="24"/>
                <w:szCs w:val="24"/>
              </w:rPr>
              <w:t>ССУЗов</w:t>
            </w:r>
            <w:proofErr w:type="spellEnd"/>
          </w:p>
        </w:tc>
      </w:tr>
      <w:tr w:rsidR="004C3F0F" w:rsidRPr="004D14E1" w:rsidTr="00AE3288">
        <w:trPr>
          <w:gridAfter w:val="1"/>
          <w:wAfter w:w="4" w:type="pct"/>
          <w:trHeight w:val="153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  <w:lang w:eastAsia="en-US"/>
              </w:rPr>
            </w:pPr>
            <w:r w:rsidRPr="000A5F98">
              <w:rPr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rPr>
                <w:lang w:eastAsia="en-US"/>
              </w:rPr>
            </w:pPr>
            <w:r w:rsidRPr="000A5F98">
              <w:rPr>
                <w:lang w:eastAsia="en-US"/>
              </w:rPr>
              <w:t xml:space="preserve">Программа-погружение </w:t>
            </w:r>
            <w:r w:rsidRPr="000A5F98">
              <w:rPr>
                <w:lang w:eastAsia="en-US"/>
              </w:rPr>
              <w:br/>
              <w:t>«Преступление и наказание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left="32"/>
            </w:pPr>
            <w:r w:rsidRPr="000A5F98">
              <w:t xml:space="preserve">ОМП и ВОО </w:t>
            </w:r>
            <w:r w:rsidRPr="000A5F98">
              <w:br/>
              <w:t xml:space="preserve">СПБ ГБУ «Дом молодежи </w:t>
            </w:r>
            <w:proofErr w:type="gramStart"/>
            <w:r w:rsidRPr="000A5F98">
              <w:t>ВО</w:t>
            </w:r>
            <w:proofErr w:type="gramEnd"/>
            <w:r w:rsidRPr="000A5F98">
              <w:t xml:space="preserve"> района СПб»</w:t>
            </w:r>
            <w:r w:rsidRPr="000A5F98">
              <w:br/>
            </w:r>
            <w:proofErr w:type="spellStart"/>
            <w:r w:rsidRPr="000A5F98">
              <w:t>Землянко</w:t>
            </w:r>
            <w:proofErr w:type="spellEnd"/>
            <w:r w:rsidRPr="000A5F98">
              <w:t xml:space="preserve"> Сергей</w:t>
            </w:r>
          </w:p>
          <w:p w:rsidR="004C3F0F" w:rsidRPr="000A5F98" w:rsidRDefault="004C3F0F" w:rsidP="00AE3288">
            <w:pPr>
              <w:ind w:left="32"/>
            </w:pPr>
            <w:r w:rsidRPr="000A5F98">
              <w:t>Владимирович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СПб ГБУ «Дом молодёжи Василеостровского района», Голубой зал, Большой пр. ВО, 65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  <w:u w:val="single"/>
              </w:rPr>
              <w:t xml:space="preserve">Участники: </w:t>
            </w:r>
            <w:r w:rsidRPr="000A5F98">
              <w:rPr>
                <w:sz w:val="24"/>
                <w:szCs w:val="24"/>
              </w:rPr>
              <w:t xml:space="preserve">учащиеся школ </w:t>
            </w:r>
            <w:proofErr w:type="gramStart"/>
            <w:r w:rsidRPr="000A5F98">
              <w:rPr>
                <w:sz w:val="24"/>
                <w:szCs w:val="24"/>
              </w:rPr>
              <w:t>ВО</w:t>
            </w:r>
            <w:proofErr w:type="gramEnd"/>
          </w:p>
        </w:tc>
      </w:tr>
      <w:tr w:rsidR="004C3F0F" w:rsidRPr="004D14E1" w:rsidTr="00AE3288">
        <w:trPr>
          <w:gridAfter w:val="1"/>
          <w:wAfter w:w="4" w:type="pct"/>
          <w:trHeight w:val="214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апре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0A5F98" w:rsidP="00AE3288">
            <w:r w:rsidRPr="000A5F98">
              <w:t>Беседа «</w:t>
            </w:r>
            <w:proofErr w:type="spellStart"/>
            <w:r w:rsidRPr="000A5F98">
              <w:t>Влияни</w:t>
            </w:r>
            <w:proofErr w:type="spellEnd"/>
            <w:r w:rsidR="004C3F0F" w:rsidRPr="000A5F98">
              <w:t xml:space="preserve">, наркотиков на детский организм» с воспитанниками ПМК </w:t>
            </w:r>
            <w:r w:rsidR="004C3F0F" w:rsidRPr="000A5F98">
              <w:rPr>
                <w:b/>
              </w:rPr>
              <w:t xml:space="preserve">«Центр творчества» </w:t>
            </w:r>
            <w:r w:rsidR="004C3F0F" w:rsidRPr="000A5F98">
              <w:t xml:space="preserve">и    СПб ГБУ     </w:t>
            </w:r>
          </w:p>
          <w:p w:rsidR="004C3F0F" w:rsidRPr="000A5F98" w:rsidRDefault="004C3F0F" w:rsidP="00AE3288">
            <w:r w:rsidRPr="000A5F98">
              <w:t xml:space="preserve"> «Центр социальной помощи семье и детям Василеостровского района»,</w:t>
            </w:r>
          </w:p>
          <w:p w:rsidR="004C3F0F" w:rsidRPr="000A5F98" w:rsidRDefault="004C3F0F" w:rsidP="00AE3288">
            <w:proofErr w:type="gramStart"/>
            <w:r w:rsidRPr="000A5F98">
              <w:t>посвященная</w:t>
            </w:r>
            <w:proofErr w:type="gramEnd"/>
            <w:r w:rsidRPr="000A5F98">
              <w:t xml:space="preserve"> Всемирному дню здоровь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left="32"/>
            </w:pPr>
            <w:r w:rsidRPr="000A5F98">
              <w:t xml:space="preserve">ОМП и ВОО </w:t>
            </w:r>
            <w:r w:rsidRPr="000A5F98">
              <w:br/>
              <w:t xml:space="preserve">СПБ ГБУ «ПМЦ </w:t>
            </w:r>
            <w:proofErr w:type="gramStart"/>
            <w:r w:rsidRPr="000A5F98">
              <w:t>ВО</w:t>
            </w:r>
            <w:proofErr w:type="gramEnd"/>
            <w:r w:rsidRPr="000A5F98">
              <w:t xml:space="preserve"> района СПб»</w:t>
            </w:r>
            <w:r w:rsidRPr="000A5F98">
              <w:br/>
              <w:t>Попов</w:t>
            </w:r>
          </w:p>
          <w:p w:rsidR="004C3F0F" w:rsidRPr="000A5F98" w:rsidRDefault="004C3F0F" w:rsidP="00AE3288">
            <w:pPr>
              <w:ind w:left="32"/>
            </w:pPr>
            <w:r w:rsidRPr="000A5F98">
              <w:t>Юрий Георгиевич</w:t>
            </w:r>
          </w:p>
          <w:p w:rsidR="004C3F0F" w:rsidRPr="000A5F98" w:rsidRDefault="004C3F0F" w:rsidP="00AE3288">
            <w:pPr>
              <w:ind w:left="32"/>
            </w:pPr>
            <w:r w:rsidRPr="000A5F98">
              <w:t>8-911-172-37-3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СПб ГБУ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 xml:space="preserve">«Центр социальной помощи семье и детям </w:t>
            </w:r>
            <w:proofErr w:type="gramStart"/>
            <w:r w:rsidRPr="000A5F98">
              <w:rPr>
                <w:sz w:val="24"/>
                <w:szCs w:val="24"/>
              </w:rPr>
              <w:t>ВО</w:t>
            </w:r>
            <w:proofErr w:type="gramEnd"/>
            <w:r w:rsidRPr="000A5F98">
              <w:rPr>
                <w:sz w:val="24"/>
                <w:szCs w:val="24"/>
              </w:rPr>
              <w:t>»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Кораблестроителей, 31,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4 линия 25/27,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ПМК «Центр творчества»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Малый пр., 26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30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апре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r w:rsidRPr="000A5F98">
              <w:t xml:space="preserve">Экскурсия в музей гигиены для воспитанников ПМК </w:t>
            </w:r>
            <w:r w:rsidRPr="000A5F98">
              <w:rPr>
                <w:b/>
                <w:bCs/>
              </w:rPr>
              <w:t>«Ровесник</w:t>
            </w:r>
            <w:r w:rsidRPr="000A5F98">
              <w:rPr>
                <w:bCs/>
              </w:rPr>
              <w:t xml:space="preserve">»  с целью профилактики наркомании,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left="32"/>
            </w:pPr>
            <w:r w:rsidRPr="000A5F98">
              <w:t xml:space="preserve">ОМП и ВОО </w:t>
            </w:r>
            <w:r w:rsidRPr="000A5F98">
              <w:br/>
              <w:t xml:space="preserve">СПБ ГБУ «ПМЦ </w:t>
            </w:r>
            <w:proofErr w:type="gramStart"/>
            <w:r w:rsidRPr="000A5F98">
              <w:t>ВО</w:t>
            </w:r>
            <w:proofErr w:type="gramEnd"/>
            <w:r w:rsidRPr="000A5F98">
              <w:t xml:space="preserve"> района СПб»</w:t>
            </w:r>
            <w:r w:rsidRPr="000A5F98">
              <w:br/>
              <w:t>Шакирова</w:t>
            </w:r>
          </w:p>
          <w:p w:rsidR="004C3F0F" w:rsidRPr="000A5F98" w:rsidRDefault="004C3F0F" w:rsidP="00AE3288">
            <w:pPr>
              <w:ind w:left="32"/>
            </w:pPr>
            <w:r w:rsidRPr="000A5F98">
              <w:t xml:space="preserve">Венера </w:t>
            </w:r>
            <w:proofErr w:type="spellStart"/>
            <w:r w:rsidRPr="000A5F98">
              <w:t>Хайевна</w:t>
            </w:r>
            <w:proofErr w:type="spellEnd"/>
          </w:p>
          <w:p w:rsidR="004C3F0F" w:rsidRPr="000A5F98" w:rsidRDefault="004C3F0F" w:rsidP="00AE3288">
            <w:pPr>
              <w:ind w:left="32"/>
            </w:pPr>
            <w:r w:rsidRPr="000A5F98">
              <w:t>328-53-7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Музей гигиены,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Итальянская, 25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5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апре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 xml:space="preserve">Дискуссия «ПАВ или здоровье-выбор за вами» среди воспитанников </w:t>
            </w:r>
            <w:r w:rsidRPr="000A5F98">
              <w:rPr>
                <w:bCs/>
                <w:sz w:val="24"/>
                <w:szCs w:val="24"/>
              </w:rPr>
              <w:t xml:space="preserve">ПМК </w:t>
            </w:r>
            <w:r w:rsidRPr="000A5F98">
              <w:rPr>
                <w:b/>
                <w:bCs/>
                <w:sz w:val="24"/>
                <w:szCs w:val="24"/>
              </w:rPr>
              <w:t>«Виндсерфинг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left="32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 xml:space="preserve">ОМП и ВОО </w:t>
            </w:r>
            <w:r w:rsidRPr="000A5F98">
              <w:rPr>
                <w:sz w:val="24"/>
                <w:szCs w:val="24"/>
              </w:rPr>
              <w:br/>
              <w:t xml:space="preserve">СПБ ГБУ «ПМЦ </w:t>
            </w:r>
            <w:proofErr w:type="gramStart"/>
            <w:r w:rsidRPr="000A5F98">
              <w:rPr>
                <w:sz w:val="24"/>
                <w:szCs w:val="24"/>
              </w:rPr>
              <w:t>ВО</w:t>
            </w:r>
            <w:proofErr w:type="gramEnd"/>
            <w:r w:rsidRPr="000A5F98">
              <w:rPr>
                <w:sz w:val="24"/>
                <w:szCs w:val="24"/>
              </w:rPr>
              <w:t xml:space="preserve"> района СПб»</w:t>
            </w:r>
            <w:r w:rsidRPr="000A5F98">
              <w:rPr>
                <w:sz w:val="24"/>
                <w:szCs w:val="24"/>
              </w:rPr>
              <w:br/>
              <w:t xml:space="preserve">Цех </w:t>
            </w:r>
          </w:p>
          <w:p w:rsidR="004C3F0F" w:rsidRPr="000A5F98" w:rsidRDefault="004C3F0F" w:rsidP="00AE3288">
            <w:pPr>
              <w:ind w:left="32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Михаил  Павлович                 355-61-2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 xml:space="preserve">ПМК «Виндсерфинг»             </w:t>
            </w:r>
            <w:proofErr w:type="gramStart"/>
            <w:r w:rsidRPr="000A5F98">
              <w:rPr>
                <w:sz w:val="24"/>
                <w:szCs w:val="24"/>
              </w:rPr>
              <w:t>Морская</w:t>
            </w:r>
            <w:proofErr w:type="gramEnd"/>
            <w:r w:rsidRPr="000A5F98">
              <w:rPr>
                <w:sz w:val="24"/>
                <w:szCs w:val="24"/>
              </w:rPr>
              <w:t xml:space="preserve"> наб., 15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апре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 xml:space="preserve">Беседа «Ценность здорового образа жизни» с воспитанниками ПМК </w:t>
            </w:r>
            <w:r w:rsidRPr="000A5F98">
              <w:rPr>
                <w:b/>
                <w:sz w:val="24"/>
                <w:szCs w:val="24"/>
              </w:rPr>
              <w:t>«Ленинградец»</w:t>
            </w:r>
            <w:r w:rsidRPr="000A5F98">
              <w:rPr>
                <w:sz w:val="24"/>
                <w:szCs w:val="24"/>
              </w:rPr>
              <w:t>,  посвящённая Всемирному дню здоровь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left="32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 xml:space="preserve">ОМП и ВОО </w:t>
            </w:r>
            <w:r w:rsidRPr="000A5F98">
              <w:rPr>
                <w:sz w:val="24"/>
                <w:szCs w:val="24"/>
              </w:rPr>
              <w:br/>
              <w:t xml:space="preserve">СПБ ГБУ «ПМЦ </w:t>
            </w:r>
            <w:proofErr w:type="gramStart"/>
            <w:r w:rsidRPr="000A5F98">
              <w:rPr>
                <w:sz w:val="24"/>
                <w:szCs w:val="24"/>
              </w:rPr>
              <w:t>ВО</w:t>
            </w:r>
            <w:proofErr w:type="gramEnd"/>
            <w:r w:rsidRPr="000A5F98">
              <w:rPr>
                <w:sz w:val="24"/>
                <w:szCs w:val="24"/>
              </w:rPr>
              <w:t xml:space="preserve"> района СПб»</w:t>
            </w:r>
            <w:r w:rsidRPr="000A5F98">
              <w:rPr>
                <w:sz w:val="24"/>
                <w:szCs w:val="24"/>
              </w:rPr>
              <w:br/>
              <w:t xml:space="preserve">Никифорова </w:t>
            </w:r>
          </w:p>
          <w:p w:rsidR="004C3F0F" w:rsidRPr="000A5F98" w:rsidRDefault="004C3F0F" w:rsidP="00AE3288">
            <w:pPr>
              <w:ind w:left="32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Антонина Алексеевна</w:t>
            </w:r>
          </w:p>
          <w:p w:rsidR="004C3F0F" w:rsidRPr="000A5F98" w:rsidRDefault="004C3F0F" w:rsidP="00AE3288">
            <w:pPr>
              <w:ind w:left="32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323-14-8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ПМК «Ленинградец»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9 линия, 68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25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апре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 xml:space="preserve">Мероприятие с воспитанниками ПМК </w:t>
            </w:r>
            <w:r w:rsidRPr="000A5F98">
              <w:rPr>
                <w:b/>
                <w:sz w:val="24"/>
                <w:szCs w:val="24"/>
              </w:rPr>
              <w:t>«Отвага»</w:t>
            </w:r>
            <w:r w:rsidRPr="000A5F98">
              <w:rPr>
                <w:sz w:val="24"/>
                <w:szCs w:val="24"/>
              </w:rPr>
              <w:t xml:space="preserve"> по профилактике наркотической зависимости, в рамках антинаркотического месячника  с участием  специалис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left="32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 xml:space="preserve">ОМП и ВОО </w:t>
            </w:r>
            <w:r w:rsidRPr="000A5F98">
              <w:rPr>
                <w:sz w:val="24"/>
                <w:szCs w:val="24"/>
              </w:rPr>
              <w:br/>
              <w:t xml:space="preserve">СПБ ГБУ «ПМЦ </w:t>
            </w:r>
            <w:proofErr w:type="gramStart"/>
            <w:r w:rsidRPr="000A5F98">
              <w:rPr>
                <w:sz w:val="24"/>
                <w:szCs w:val="24"/>
              </w:rPr>
              <w:t>ВО</w:t>
            </w:r>
            <w:proofErr w:type="gramEnd"/>
            <w:r w:rsidRPr="000A5F98">
              <w:rPr>
                <w:sz w:val="24"/>
                <w:szCs w:val="24"/>
              </w:rPr>
              <w:t xml:space="preserve"> района СПб»</w:t>
            </w:r>
            <w:r w:rsidRPr="000A5F98">
              <w:rPr>
                <w:sz w:val="24"/>
                <w:szCs w:val="24"/>
              </w:rPr>
              <w:br/>
              <w:t>Хитрецов                  Владислав Владимирович</w:t>
            </w:r>
          </w:p>
          <w:p w:rsidR="004C3F0F" w:rsidRPr="000A5F98" w:rsidRDefault="004C3F0F" w:rsidP="00AE3288">
            <w:pPr>
              <w:ind w:left="32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327-75-7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ПМК «Отвага»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ул. Камская, 14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30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апре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 xml:space="preserve">Беседа с воспитанниками ПМК </w:t>
            </w:r>
            <w:r w:rsidRPr="000A5F98">
              <w:rPr>
                <w:b/>
                <w:sz w:val="24"/>
                <w:szCs w:val="24"/>
              </w:rPr>
              <w:t>«Витана»</w:t>
            </w:r>
            <w:r w:rsidRPr="000A5F98">
              <w:rPr>
                <w:sz w:val="24"/>
                <w:szCs w:val="24"/>
              </w:rPr>
              <w:t xml:space="preserve">   по профилактике наркотической зависимости, токсикомании, посвященная  Всемирному дню здоровья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left="32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 xml:space="preserve">ОМП и ВОО </w:t>
            </w:r>
            <w:r w:rsidRPr="000A5F98">
              <w:rPr>
                <w:sz w:val="24"/>
                <w:szCs w:val="24"/>
              </w:rPr>
              <w:br/>
              <w:t xml:space="preserve">СПБ ГБУ «ПМЦ </w:t>
            </w:r>
            <w:proofErr w:type="gramStart"/>
            <w:r w:rsidRPr="000A5F98">
              <w:rPr>
                <w:sz w:val="24"/>
                <w:szCs w:val="24"/>
              </w:rPr>
              <w:t>ВО</w:t>
            </w:r>
            <w:proofErr w:type="gramEnd"/>
            <w:r w:rsidRPr="000A5F98">
              <w:rPr>
                <w:sz w:val="24"/>
                <w:szCs w:val="24"/>
              </w:rPr>
              <w:t xml:space="preserve"> района СПб»</w:t>
            </w:r>
            <w:r w:rsidRPr="000A5F98">
              <w:rPr>
                <w:sz w:val="24"/>
                <w:szCs w:val="24"/>
              </w:rPr>
              <w:br/>
              <w:t>Артамонова                             Анна Владимировна</w:t>
            </w:r>
          </w:p>
          <w:p w:rsidR="004C3F0F" w:rsidRPr="000A5F98" w:rsidRDefault="004C3F0F" w:rsidP="00AE3288">
            <w:pPr>
              <w:ind w:left="32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323-68-3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ПМК «Витана»                         10-я линия ,47-б</w:t>
            </w:r>
          </w:p>
          <w:p w:rsidR="004C3F0F" w:rsidRPr="000A5F98" w:rsidRDefault="004C3F0F" w:rsidP="00AE3288">
            <w:pPr>
              <w:spacing w:line="312" w:lineRule="auto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20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апре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 xml:space="preserve">Лекция-беседа «Будьте здоровы!» с </w:t>
            </w:r>
            <w:r w:rsidRPr="000A5F98">
              <w:rPr>
                <w:sz w:val="24"/>
                <w:szCs w:val="24"/>
              </w:rPr>
              <w:lastRenderedPageBreak/>
              <w:t>воспитанниками ПМК</w:t>
            </w:r>
            <w:r w:rsidRPr="000A5F98">
              <w:rPr>
                <w:b/>
                <w:sz w:val="24"/>
                <w:szCs w:val="24"/>
              </w:rPr>
              <w:t xml:space="preserve"> «Юпитер», </w:t>
            </w:r>
            <w:r w:rsidRPr="000A5F98">
              <w:rPr>
                <w:sz w:val="24"/>
                <w:szCs w:val="24"/>
              </w:rPr>
              <w:t xml:space="preserve"> посвященная Всемирному дню здоровь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left="32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lastRenderedPageBreak/>
              <w:t xml:space="preserve">ОМП и ВОО </w:t>
            </w:r>
            <w:r w:rsidRPr="000A5F98">
              <w:rPr>
                <w:sz w:val="24"/>
                <w:szCs w:val="24"/>
              </w:rPr>
              <w:br/>
            </w:r>
            <w:r w:rsidRPr="000A5F98">
              <w:rPr>
                <w:sz w:val="24"/>
                <w:szCs w:val="24"/>
              </w:rPr>
              <w:lastRenderedPageBreak/>
              <w:t xml:space="preserve">СПБ ГБУ «ПМЦ </w:t>
            </w:r>
            <w:proofErr w:type="gramStart"/>
            <w:r w:rsidRPr="000A5F98">
              <w:rPr>
                <w:sz w:val="24"/>
                <w:szCs w:val="24"/>
              </w:rPr>
              <w:t>ВО</w:t>
            </w:r>
            <w:proofErr w:type="gramEnd"/>
            <w:r w:rsidRPr="000A5F98">
              <w:rPr>
                <w:sz w:val="24"/>
                <w:szCs w:val="24"/>
              </w:rPr>
              <w:t xml:space="preserve"> района СПб»</w:t>
            </w:r>
            <w:r w:rsidRPr="000A5F98">
              <w:rPr>
                <w:sz w:val="24"/>
                <w:szCs w:val="24"/>
              </w:rPr>
              <w:br/>
            </w:r>
            <w:proofErr w:type="spellStart"/>
            <w:r w:rsidRPr="000A5F98">
              <w:rPr>
                <w:sz w:val="24"/>
                <w:szCs w:val="24"/>
              </w:rPr>
              <w:t>Махлай</w:t>
            </w:r>
            <w:proofErr w:type="spellEnd"/>
            <w:r w:rsidRPr="000A5F98">
              <w:rPr>
                <w:sz w:val="24"/>
                <w:szCs w:val="24"/>
              </w:rPr>
              <w:t xml:space="preserve">                            Ирина Валерьевна</w:t>
            </w:r>
          </w:p>
          <w:p w:rsidR="004C3F0F" w:rsidRPr="000A5F98" w:rsidRDefault="004C3F0F" w:rsidP="00AE3288">
            <w:pPr>
              <w:ind w:left="32"/>
              <w:rPr>
                <w:b/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327-09-9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lastRenderedPageBreak/>
              <w:t>ПМК «Юпитер»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lastRenderedPageBreak/>
              <w:t>Малый пр.,26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5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апре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Организация и проведение волонтерами ПМК «Пресс-клуб» комплекса интерактивных мероприятий, направленных на профилактику наркозависимости среди молодежи в возрасте 14-30 лет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left="32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 xml:space="preserve">ОМП и ВОО </w:t>
            </w:r>
            <w:r w:rsidRPr="000A5F98">
              <w:rPr>
                <w:sz w:val="24"/>
                <w:szCs w:val="24"/>
              </w:rPr>
              <w:br/>
              <w:t xml:space="preserve">СПБ ГБУ «ПМЦ </w:t>
            </w:r>
            <w:proofErr w:type="gramStart"/>
            <w:r w:rsidRPr="000A5F98">
              <w:rPr>
                <w:sz w:val="24"/>
                <w:szCs w:val="24"/>
              </w:rPr>
              <w:t>ВО</w:t>
            </w:r>
            <w:proofErr w:type="gramEnd"/>
            <w:r w:rsidRPr="000A5F98">
              <w:rPr>
                <w:sz w:val="24"/>
                <w:szCs w:val="24"/>
              </w:rPr>
              <w:t xml:space="preserve"> района СПб»</w:t>
            </w:r>
            <w:r w:rsidRPr="000A5F98">
              <w:rPr>
                <w:sz w:val="24"/>
                <w:szCs w:val="24"/>
              </w:rPr>
              <w:br/>
            </w:r>
            <w:proofErr w:type="spellStart"/>
            <w:r w:rsidRPr="000A5F98">
              <w:rPr>
                <w:sz w:val="24"/>
                <w:szCs w:val="24"/>
              </w:rPr>
              <w:t>Аврова</w:t>
            </w:r>
            <w:proofErr w:type="spellEnd"/>
            <w:r w:rsidRPr="000A5F98">
              <w:rPr>
                <w:sz w:val="24"/>
                <w:szCs w:val="24"/>
              </w:rPr>
              <w:br/>
              <w:t xml:space="preserve">Лада Дмитриевна, </w:t>
            </w:r>
            <w:r w:rsidRPr="000A5F98">
              <w:rPr>
                <w:sz w:val="24"/>
                <w:szCs w:val="24"/>
              </w:rPr>
              <w:br/>
              <w:t>8-921-554-24-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По согласованию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4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pStyle w:val="a9"/>
              <w:rPr>
                <w:sz w:val="24"/>
                <w:szCs w:val="24"/>
              </w:rPr>
            </w:pPr>
            <w:r w:rsidRPr="000A5F98">
              <w:rPr>
                <w:b/>
                <w:snapToGrid w:val="0"/>
                <w:sz w:val="24"/>
                <w:szCs w:val="24"/>
              </w:rPr>
              <w:t>СПб ГБУСОН «Центр социальной помощи семье и детям Василеостровского района»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25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9.2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Конкурс рисунков «Хочу быть здоровым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left="32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Ганюкова И.В.</w:t>
            </w:r>
          </w:p>
          <w:p w:rsidR="004C3F0F" w:rsidRPr="000A5F98" w:rsidRDefault="004C3F0F" w:rsidP="00AE3288">
            <w:pPr>
              <w:ind w:left="32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Никитин В.М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Большой пр. В.О., д.8</w:t>
            </w:r>
          </w:p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Кол-во участников 9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02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Лекция «Твой выбор: зависимость или настоящая жизнь?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left="32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Ганюкова И.В.</w:t>
            </w:r>
          </w:p>
          <w:p w:rsidR="004C3F0F" w:rsidRPr="000A5F98" w:rsidRDefault="004C3F0F" w:rsidP="00AE3288">
            <w:pPr>
              <w:ind w:left="32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Кузнецова В.Ф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 xml:space="preserve">ЦСПСиД, ОДПН </w:t>
            </w:r>
            <w:r w:rsidRPr="000A5F98">
              <w:rPr>
                <w:sz w:val="24"/>
                <w:szCs w:val="24"/>
                <w:lang w:val="en-US"/>
              </w:rPr>
              <w:t>II</w:t>
            </w:r>
            <w:r w:rsidRPr="000A5F98">
              <w:rPr>
                <w:sz w:val="24"/>
                <w:szCs w:val="24"/>
              </w:rPr>
              <w:t xml:space="preserve"> (14 линия, дом 25/27), 1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02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0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Познавательное занятие «Наркотики – путь к несчастью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left="32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Ганюкова И.В.</w:t>
            </w:r>
          </w:p>
          <w:p w:rsidR="004C3F0F" w:rsidRPr="000A5F98" w:rsidRDefault="004C3F0F" w:rsidP="00AE3288">
            <w:pPr>
              <w:ind w:left="32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Кузнецова В.Ф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ЦСПСиД, ОДПН (Косая линия, дом 24/25), 1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03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3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Лекция «Твой выбор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узнецова В.Ф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ЦСПСиД, ОДПН </w:t>
            </w:r>
            <w:r w:rsidRPr="004D14E1">
              <w:rPr>
                <w:sz w:val="24"/>
                <w:szCs w:val="24"/>
                <w:lang w:val="en-US"/>
              </w:rPr>
              <w:t>I</w:t>
            </w:r>
            <w:r w:rsidRPr="004D14E1">
              <w:rPr>
                <w:sz w:val="24"/>
                <w:szCs w:val="24"/>
              </w:rPr>
              <w:t xml:space="preserve"> (14 линия, дом 25/27),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04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Занятие с элементами тренинга «Мне интересно жить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Кузнецова В.Ф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proofErr w:type="gramStart"/>
            <w:r w:rsidRPr="004D14E1">
              <w:rPr>
                <w:sz w:val="24"/>
                <w:szCs w:val="24"/>
              </w:rPr>
              <w:t>ЦСПСиД, ОДПН (ул. Кораблестроителей, дом 31, корп.2, лит.</w:t>
            </w:r>
            <w:proofErr w:type="gramEnd"/>
            <w:r w:rsidRPr="004D14E1">
              <w:rPr>
                <w:sz w:val="24"/>
                <w:szCs w:val="24"/>
              </w:rPr>
              <w:t xml:space="preserve"> А.), 1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08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0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Беседа с элементами дискуссии «К чему может привести употребление наркотических средств?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узнецова В.Ф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ЦСПСиД, ОДПН </w:t>
            </w:r>
            <w:r w:rsidRPr="004D14E1">
              <w:rPr>
                <w:sz w:val="24"/>
                <w:szCs w:val="24"/>
                <w:lang w:val="en-US"/>
              </w:rPr>
              <w:t>II</w:t>
            </w:r>
            <w:r w:rsidRPr="004D14E1">
              <w:rPr>
                <w:sz w:val="24"/>
                <w:szCs w:val="24"/>
              </w:rPr>
              <w:t xml:space="preserve"> (14 линия, дом 25/27),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09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0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Беседа «Наркотики – свобода или зависимость?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узнецова В.Ф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ЦСПСиД, ОПЖ (12-я линия, д.7\43), 6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09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0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Лекция «Последствия приема наркотико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узнецова В.Ф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ЦСПСиД, ОДПН (Косая линия, дом 24/25), 1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1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Лекция «Как помочь близкому человеку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узнецова В.Ф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proofErr w:type="gramStart"/>
            <w:r w:rsidRPr="004D14E1">
              <w:rPr>
                <w:sz w:val="24"/>
                <w:szCs w:val="24"/>
              </w:rPr>
              <w:t>ЦСПСиД, ОДПН (ул. Кораблестроителей, дом 31, корп.2, лит.</w:t>
            </w:r>
            <w:proofErr w:type="gramEnd"/>
            <w:r w:rsidRPr="004D14E1">
              <w:rPr>
                <w:sz w:val="24"/>
                <w:szCs w:val="24"/>
              </w:rPr>
              <w:t xml:space="preserve"> А.), 1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2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lastRenderedPageBreak/>
              <w:t xml:space="preserve">Беседа с элементами дискуссии «Как уберечь </w:t>
            </w:r>
            <w:r w:rsidRPr="004D14E1">
              <w:rPr>
                <w:sz w:val="24"/>
                <w:szCs w:val="24"/>
              </w:rPr>
              <w:lastRenderedPageBreak/>
              <w:t>себя от наркотической зависимост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lastRenderedPageBreak/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lastRenderedPageBreak/>
              <w:t>Кузнецова В.Ф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lastRenderedPageBreak/>
              <w:t xml:space="preserve">ЦСПСиД, ОДПН </w:t>
            </w:r>
            <w:r w:rsidRPr="004D14E1">
              <w:rPr>
                <w:sz w:val="24"/>
                <w:szCs w:val="24"/>
                <w:lang w:val="en-US"/>
              </w:rPr>
              <w:t>I</w:t>
            </w:r>
            <w:r w:rsidRPr="004D14E1">
              <w:rPr>
                <w:sz w:val="24"/>
                <w:szCs w:val="24"/>
              </w:rPr>
              <w:t xml:space="preserve"> (14 </w:t>
            </w:r>
            <w:r w:rsidRPr="004D14E1">
              <w:rPr>
                <w:sz w:val="24"/>
                <w:szCs w:val="24"/>
              </w:rPr>
              <w:lastRenderedPageBreak/>
              <w:t>линия, дом 25/27), 1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0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Творческое занятие «Мир без наркотико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узнецова В.Ф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ЦСПСиД, ОДПН </w:t>
            </w:r>
            <w:r w:rsidRPr="004D14E1">
              <w:rPr>
                <w:sz w:val="24"/>
                <w:szCs w:val="24"/>
                <w:lang w:val="en-US"/>
              </w:rPr>
              <w:t>II</w:t>
            </w:r>
            <w:r w:rsidRPr="004D14E1">
              <w:rPr>
                <w:sz w:val="24"/>
                <w:szCs w:val="24"/>
              </w:rPr>
              <w:t xml:space="preserve"> (14 линия, дом 25/27), 1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0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Беседа «Наркотики – не спасение, а новые проблемы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узнецова В.Ф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ЦСПСиД, ОДПН (Косая линия, дом 24/25), 1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3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Занятие с элементами тренинга «Как сказать «нет» в компании знакомых и друзей?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узнецова В.Ф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ЦСПСиД, ОДПН </w:t>
            </w:r>
            <w:r w:rsidRPr="004D14E1">
              <w:rPr>
                <w:sz w:val="24"/>
                <w:szCs w:val="24"/>
                <w:lang w:val="en-US"/>
              </w:rPr>
              <w:t>I</w:t>
            </w:r>
            <w:r w:rsidRPr="004D14E1">
              <w:rPr>
                <w:sz w:val="24"/>
                <w:szCs w:val="24"/>
              </w:rPr>
              <w:t xml:space="preserve"> (14 линия, дом 25/27), 1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8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Занятие с элементами тренинга «Мне предлагают, но я не буду…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узнецова В.Ф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proofErr w:type="gramStart"/>
            <w:r w:rsidRPr="004D14E1">
              <w:rPr>
                <w:sz w:val="24"/>
                <w:szCs w:val="24"/>
              </w:rPr>
              <w:t>ЦСПСиД, ОДПН (ул. Кораблестроителей, дом 31, корп.2, лит.</w:t>
            </w:r>
            <w:proofErr w:type="gramEnd"/>
            <w:r w:rsidRPr="004D14E1">
              <w:rPr>
                <w:sz w:val="24"/>
                <w:szCs w:val="24"/>
              </w:rPr>
              <w:t xml:space="preserve"> А.), 1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22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0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Оформление стенгазеты «Мы против наркотиков в нашей жизни!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узнецова В.Ф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ЦСПСиД, ОДПН </w:t>
            </w:r>
            <w:r w:rsidRPr="004D14E1">
              <w:rPr>
                <w:sz w:val="24"/>
                <w:szCs w:val="24"/>
                <w:lang w:val="en-US"/>
              </w:rPr>
              <w:t>I</w:t>
            </w:r>
            <w:r w:rsidRPr="004D14E1">
              <w:rPr>
                <w:sz w:val="24"/>
                <w:szCs w:val="24"/>
              </w:rPr>
              <w:t xml:space="preserve"> (14 линия, дом 25/27), 1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23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0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Занятие с просмотром фильма «Спайс равно смерть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узнецова В.Ф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ЦСПСиД, ОПЖ (12-я линия, д.7\43), 6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23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0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Оформление стенгазеты «Нормальный ответ – наркотикам – «нет»!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узнецова В.Ф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ЦСПСиД, ОДПН (Косая линия, дом 24/25), 1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24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0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Познавательное занятие с просмотром презентации «Наркомания: причины и следстви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узнецова В.Ф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ЦСПСиД, ОДПН </w:t>
            </w:r>
            <w:r w:rsidRPr="004D14E1">
              <w:rPr>
                <w:sz w:val="24"/>
                <w:szCs w:val="24"/>
                <w:lang w:val="en-US"/>
              </w:rPr>
              <w:t>II</w:t>
            </w:r>
            <w:r w:rsidRPr="004D14E1">
              <w:rPr>
                <w:sz w:val="24"/>
                <w:szCs w:val="24"/>
              </w:rPr>
              <w:t xml:space="preserve"> (14 линия, дом 25/27), 1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25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Оформление стенгазеты «Мы против наркотико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proofErr w:type="gramStart"/>
            <w:r w:rsidRPr="004D14E1">
              <w:rPr>
                <w:sz w:val="24"/>
                <w:szCs w:val="24"/>
              </w:rPr>
              <w:t>ЦСПСиД, ОДПН (ул. Кораблестроителей, дом 31, корп.2, лит.</w:t>
            </w:r>
            <w:proofErr w:type="gramEnd"/>
            <w:r w:rsidRPr="004D14E1">
              <w:rPr>
                <w:sz w:val="24"/>
                <w:szCs w:val="24"/>
              </w:rPr>
              <w:t xml:space="preserve"> А.), 1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4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pStyle w:val="a9"/>
              <w:rPr>
                <w:sz w:val="24"/>
                <w:szCs w:val="24"/>
              </w:rPr>
            </w:pPr>
            <w:r w:rsidRPr="000A5F98">
              <w:rPr>
                <w:b/>
                <w:sz w:val="24"/>
                <w:szCs w:val="24"/>
                <w:lang w:eastAsia="en-US"/>
              </w:rPr>
              <w:t>СПб ГБУСОН «Социально-реабилитационный центр для несовершеннолетних «Дом милосердия»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01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9.2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hanging="33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Практическое занятие «Жизнь прекрасна – не трать ее напрасно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Никитин В.М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Большой пр. В.О., д.8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ол-во участников 1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06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9.1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hanging="33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Игровое занятие «Злой волшебник наркотик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Никитин В.М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Наб. Л.Шмидта, д. 39</w:t>
            </w:r>
          </w:p>
          <w:p w:rsidR="004C3F0F" w:rsidRPr="004D14E1" w:rsidRDefault="004C3F0F" w:rsidP="00AE3288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ол-во участников – 1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07.04.2019</w:t>
            </w:r>
          </w:p>
          <w:p w:rsidR="004C3F0F" w:rsidRPr="000A5F98" w:rsidRDefault="004C3F0F" w:rsidP="00AE3288">
            <w:pPr>
              <w:ind w:firstLine="30"/>
              <w:rPr>
                <w:b/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5.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rFonts w:eastAsia="Calibri"/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Игровое занятие </w:t>
            </w:r>
            <w:r w:rsidRPr="004D14E1">
              <w:rPr>
                <w:rFonts w:eastAsia="Calibri"/>
                <w:sz w:val="24"/>
                <w:szCs w:val="24"/>
              </w:rPr>
              <w:t>«Суд над наркотикам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Никитин В.М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0 лини В.О. д.15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ол-во участников 9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4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5.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Тренинг «Умей сказать «нет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Никитин В.М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0 лини В.О. д.15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ол-во участников 9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6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lastRenderedPageBreak/>
              <w:t>19.2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lastRenderedPageBreak/>
              <w:t>Беседа «Умей говорить «нет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lastRenderedPageBreak/>
              <w:t>Никитин В.М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lastRenderedPageBreak/>
              <w:t>Большой пр. В.О., д.8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lastRenderedPageBreak/>
              <w:t>Кол-во участников 9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  <w:lang w:eastAsia="en-US"/>
              </w:rPr>
            </w:pPr>
            <w:r w:rsidRPr="000A5F98">
              <w:rPr>
                <w:sz w:val="24"/>
                <w:szCs w:val="24"/>
                <w:lang w:eastAsia="en-US"/>
              </w:rPr>
              <w:t>21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  <w:lang w:eastAsia="en-US"/>
              </w:rPr>
            </w:pPr>
            <w:r w:rsidRPr="000A5F98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Просмотр и обсуждение фильма «Реквием по мечте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Никитин В.М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0 лини В.О. д.15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ол-во участников 9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  <w:lang w:eastAsia="en-US"/>
              </w:rPr>
            </w:pPr>
            <w:r w:rsidRPr="000A5F98">
              <w:rPr>
                <w:sz w:val="24"/>
                <w:szCs w:val="24"/>
                <w:lang w:eastAsia="en-US"/>
              </w:rPr>
              <w:t>28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  <w:lang w:eastAsia="en-US"/>
              </w:rPr>
            </w:pPr>
            <w:r w:rsidRPr="000A5F98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Практическое занятие «Социальная реклама против наркотико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Никитин В.М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0 лини В.О. д.15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ол-во участников 9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Апрель 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(дата и время проведения уточняются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Организация и проведение антинаркотической акции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«Театр жизн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Веткин С.В.</w:t>
            </w:r>
          </w:p>
          <w:p w:rsidR="004C3F0F" w:rsidRPr="004D14E1" w:rsidRDefault="004C3F0F" w:rsidP="00AE3288">
            <w:pPr>
              <w:ind w:left="32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Диневич</w:t>
            </w:r>
            <w:proofErr w:type="spellEnd"/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Е.Ю.</w:t>
            </w:r>
          </w:p>
          <w:p w:rsidR="004C3F0F" w:rsidRPr="004D14E1" w:rsidRDefault="004C3F0F" w:rsidP="00AE3288">
            <w:pPr>
              <w:ind w:left="3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Павлов Д.И.</w:t>
            </w:r>
          </w:p>
          <w:p w:rsidR="004C3F0F" w:rsidRPr="004D14E1" w:rsidRDefault="004C3F0F" w:rsidP="00AE3288">
            <w:pPr>
              <w:ind w:left="3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Быстрова З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right="-185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БУ СШОР</w:t>
            </w:r>
          </w:p>
          <w:p w:rsidR="004C3F0F" w:rsidRPr="004D14E1" w:rsidRDefault="004C3F0F" w:rsidP="00AE3288">
            <w:pPr>
              <w:ind w:right="-185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Василеостровского района</w:t>
            </w:r>
          </w:p>
          <w:p w:rsidR="004C3F0F" w:rsidRPr="004D14E1" w:rsidRDefault="004C3F0F" w:rsidP="00AE3288">
            <w:pPr>
              <w:ind w:right="-185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Малый пр. В.О., д. 66, лит. А</w:t>
            </w:r>
          </w:p>
          <w:p w:rsidR="004C3F0F" w:rsidRPr="004D14E1" w:rsidRDefault="004C3F0F" w:rsidP="00AE3288">
            <w:pPr>
              <w:ind w:right="-185"/>
              <w:rPr>
                <w:sz w:val="24"/>
                <w:szCs w:val="24"/>
              </w:rPr>
            </w:pP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Предполагаемое количество участников: 5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 xml:space="preserve">01.04.2019 – 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30.04.2019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Книжно-иллюстративные выставки </w:t>
            </w:r>
            <w:r w:rsidRPr="004D14E1">
              <w:rPr>
                <w:sz w:val="24"/>
                <w:szCs w:val="24"/>
              </w:rPr>
              <w:br/>
              <w:t>в общедоступных библиотеках район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Смирнова Г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Центральная районная детская библиотека (13-я линия В.О., д.20);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proofErr w:type="gramStart"/>
            <w:r w:rsidRPr="004D14E1">
              <w:rPr>
                <w:sz w:val="24"/>
                <w:szCs w:val="24"/>
              </w:rPr>
              <w:t>Библиотека № 4 (Средний пр.</w:t>
            </w:r>
            <w:proofErr w:type="gramEnd"/>
            <w:r w:rsidRPr="004D14E1">
              <w:rPr>
                <w:sz w:val="24"/>
                <w:szCs w:val="24"/>
              </w:rPr>
              <w:t xml:space="preserve"> В.О., д.99/18); Библиотека №2 им. </w:t>
            </w:r>
          </w:p>
          <w:p w:rsidR="004C3F0F" w:rsidRPr="004D14E1" w:rsidRDefault="004C3F0F" w:rsidP="00AE3288">
            <w:pPr>
              <w:rPr>
                <w:bCs/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Л. Н. Толстого (6-я линия В.О., д.17); Библиотека №1 им. Н.Г.Чернышевского (</w:t>
            </w:r>
            <w:proofErr w:type="spellStart"/>
            <w:r w:rsidRPr="004D14E1">
              <w:rPr>
                <w:sz w:val="24"/>
                <w:szCs w:val="24"/>
              </w:rPr>
              <w:t>пр</w:t>
            </w:r>
            <w:proofErr w:type="gramStart"/>
            <w:r w:rsidRPr="004D14E1">
              <w:rPr>
                <w:sz w:val="24"/>
                <w:szCs w:val="24"/>
              </w:rPr>
              <w:t>.К</w:t>
            </w:r>
            <w:proofErr w:type="gramEnd"/>
            <w:r w:rsidRPr="004D14E1">
              <w:rPr>
                <w:sz w:val="24"/>
                <w:szCs w:val="24"/>
              </w:rPr>
              <w:t>ИМа</w:t>
            </w:r>
            <w:proofErr w:type="spellEnd"/>
            <w:r w:rsidRPr="004D14E1">
              <w:rPr>
                <w:sz w:val="24"/>
                <w:szCs w:val="24"/>
              </w:rPr>
              <w:t xml:space="preserve"> д.4); Детская библиотека № 7 (Средний пр. В.О. д.3/15);</w:t>
            </w:r>
            <w:r w:rsidRPr="004D14E1">
              <w:rPr>
                <w:bCs/>
                <w:sz w:val="24"/>
                <w:szCs w:val="24"/>
              </w:rPr>
              <w:t xml:space="preserve"> Центральная районная библиотека им. М. В. Ломоносова 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bCs/>
                <w:sz w:val="24"/>
                <w:szCs w:val="24"/>
              </w:rPr>
              <w:t>(ул. Нахимова д.8/3)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читатели библиотек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05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12.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b/>
                <w:sz w:val="24"/>
                <w:szCs w:val="24"/>
              </w:rPr>
              <w:t>«</w:t>
            </w:r>
            <w:r w:rsidRPr="004D14E1">
              <w:rPr>
                <w:sz w:val="24"/>
                <w:szCs w:val="24"/>
              </w:rPr>
              <w:t xml:space="preserve">За здоровый образ жизни» - 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урок здоровь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Смирнова Г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Юношеская библиотек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им. Н. Островского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(17-я линия В.О., д.14а)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дети школьного возраста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  <w:lang w:eastAsia="en-US"/>
              </w:rPr>
            </w:pPr>
            <w:r w:rsidRPr="000A5F98">
              <w:rPr>
                <w:sz w:val="24"/>
                <w:szCs w:val="24"/>
                <w:lang w:eastAsia="en-US"/>
              </w:rPr>
              <w:t>19.04.2019</w:t>
            </w:r>
          </w:p>
          <w:p w:rsidR="004C3F0F" w:rsidRPr="000A5F98" w:rsidRDefault="004C3F0F" w:rsidP="00AE3288">
            <w:pPr>
              <w:ind w:firstLine="30"/>
              <w:rPr>
                <w:sz w:val="24"/>
                <w:szCs w:val="24"/>
                <w:lang w:eastAsia="en-US"/>
              </w:rPr>
            </w:pPr>
            <w:r w:rsidRPr="000A5F98"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«Наркотики - путь </w:t>
            </w:r>
            <w:proofErr w:type="gramStart"/>
            <w:r w:rsidRPr="004D14E1">
              <w:rPr>
                <w:sz w:val="24"/>
                <w:szCs w:val="24"/>
              </w:rPr>
              <w:t>в</w:t>
            </w:r>
            <w:proofErr w:type="gramEnd"/>
            <w:r w:rsidRPr="004D14E1">
              <w:rPr>
                <w:sz w:val="24"/>
                <w:szCs w:val="24"/>
              </w:rPr>
              <w:t xml:space="preserve"> никуда» - 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урок – предостережение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Смирнова Г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Юношеская библиотек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им. Н. Островского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(17-я линия В.О., д.14а)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дети школьного возраста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ind w:firstLine="30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Апрель 2019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«Имя беды – наркотик» - </w:t>
            </w:r>
          </w:p>
          <w:p w:rsidR="004C3F0F" w:rsidRPr="004D14E1" w:rsidRDefault="004C3F0F" w:rsidP="00AE3288">
            <w:pPr>
              <w:rPr>
                <w:sz w:val="24"/>
                <w:szCs w:val="24"/>
                <w:vertAlign w:val="subscript"/>
              </w:rPr>
            </w:pPr>
            <w:r w:rsidRPr="004D14E1"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Смирнова Г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Библиотека №5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(16-я линия В.О., д.65)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lastRenderedPageBreak/>
              <w:t>ПМ</w:t>
            </w:r>
            <w:proofErr w:type="gramStart"/>
            <w:r w:rsidRPr="004D14E1">
              <w:rPr>
                <w:sz w:val="24"/>
                <w:szCs w:val="24"/>
              </w:rPr>
              <w:t>К«</w:t>
            </w:r>
            <w:proofErr w:type="gramEnd"/>
            <w:r w:rsidRPr="004D14E1">
              <w:rPr>
                <w:sz w:val="24"/>
                <w:szCs w:val="24"/>
              </w:rPr>
              <w:t>Надежда», ПМК «Ленинградец»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napToGrid w:val="0"/>
                <w:sz w:val="24"/>
                <w:szCs w:val="24"/>
              </w:rPr>
            </w:pPr>
            <w:r w:rsidRPr="000A5F98">
              <w:rPr>
                <w:snapToGrid w:val="0"/>
                <w:sz w:val="24"/>
                <w:szCs w:val="24"/>
              </w:rPr>
              <w:t>01.04.2019</w:t>
            </w:r>
          </w:p>
          <w:p w:rsidR="004C3F0F" w:rsidRPr="000A5F98" w:rsidRDefault="004C3F0F" w:rsidP="00AE3288">
            <w:pPr>
              <w:ind w:firstLine="30"/>
              <w:rPr>
                <w:snapToGrid w:val="0"/>
                <w:sz w:val="24"/>
                <w:szCs w:val="24"/>
              </w:rPr>
            </w:pPr>
            <w:r w:rsidRPr="000A5F98">
              <w:rPr>
                <w:snapToGrid w:val="0"/>
                <w:sz w:val="24"/>
                <w:szCs w:val="24"/>
              </w:rPr>
              <w:t>10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Обновление информации по формированию здорового образа жизни, о вреде наркотиков на информационных досках, стендах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«Уголок здоровь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гимназия № 58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ул. Кораблестроителей, д. 37, корп. 5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27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napToGrid w:val="0"/>
                <w:sz w:val="24"/>
                <w:szCs w:val="24"/>
              </w:rPr>
            </w:pPr>
            <w:r w:rsidRPr="000A5F98">
              <w:rPr>
                <w:snapToGrid w:val="0"/>
                <w:sz w:val="24"/>
                <w:szCs w:val="24"/>
              </w:rPr>
              <w:t>02.04.2019</w:t>
            </w:r>
          </w:p>
          <w:p w:rsidR="004C3F0F" w:rsidRPr="000A5F98" w:rsidRDefault="004C3F0F" w:rsidP="00AE3288">
            <w:pPr>
              <w:ind w:firstLine="30"/>
              <w:rPr>
                <w:snapToGrid w:val="0"/>
                <w:sz w:val="24"/>
                <w:szCs w:val="24"/>
              </w:rPr>
            </w:pPr>
            <w:r w:rsidRPr="000A5F98">
              <w:rPr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Конкурс «Остров здоровь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У ДО ЦППМС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0-я линия В.О., д.1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0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0A5F98" w:rsidRDefault="004C3F0F" w:rsidP="00AE3288">
            <w:pPr>
              <w:ind w:firstLine="30"/>
              <w:rPr>
                <w:snapToGrid w:val="0"/>
                <w:sz w:val="24"/>
                <w:szCs w:val="24"/>
              </w:rPr>
            </w:pPr>
            <w:r w:rsidRPr="000A5F98">
              <w:rPr>
                <w:snapToGrid w:val="0"/>
                <w:sz w:val="24"/>
                <w:szCs w:val="24"/>
              </w:rPr>
              <w:t>02.04.2019</w:t>
            </w:r>
          </w:p>
          <w:p w:rsidR="004C3F0F" w:rsidRPr="000A5F98" w:rsidRDefault="004C3F0F" w:rsidP="00AE3288">
            <w:pPr>
              <w:ind w:firstLine="30"/>
              <w:rPr>
                <w:snapToGrid w:val="0"/>
                <w:sz w:val="24"/>
                <w:szCs w:val="24"/>
              </w:rPr>
            </w:pPr>
            <w:r w:rsidRPr="000A5F98">
              <w:rPr>
                <w:snapToGrid w:val="0"/>
                <w:sz w:val="24"/>
                <w:szCs w:val="24"/>
              </w:rPr>
              <w:t>10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Круглый стол со специалистом ЦППМСП по программе «Шаги к взрослению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Средний пр. д. 80, 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лит. 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42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2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5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Классные часы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«Наркомания – знак беды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9-я линия В.О., дом 22, литера 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20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3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Правовая оценка употребления ПА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ул. Шевченко, д.3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55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3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Тематический урок «Тайны зависимост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ул. Шевченко, д. 36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5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4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0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Лекция «Имею право знать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У ДО ЦППМС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ОУ Василеостровского район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50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4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Игра по станциям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гимназия № 3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2я линия В.О., дом 43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75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4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4:3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Конкурс плакатов «Мы против наркотико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 xml:space="preserve">пр. </w:t>
            </w:r>
            <w:proofErr w:type="spellStart"/>
            <w:r w:rsidRPr="004D14E1">
              <w:rPr>
                <w:sz w:val="24"/>
                <w:szCs w:val="24"/>
                <w:lang w:eastAsia="en-US"/>
              </w:rPr>
              <w:t>КИМа</w:t>
            </w:r>
            <w:proofErr w:type="spellEnd"/>
            <w:r w:rsidRPr="004D14E1">
              <w:rPr>
                <w:sz w:val="24"/>
                <w:szCs w:val="24"/>
                <w:lang w:eastAsia="en-US"/>
              </w:rPr>
              <w:t>, дом 11,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Б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5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4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4:3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Лекция психолога «Даже не пробуй!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3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Кораблестроителей, д.38, корпус 2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0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5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:5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Игра по станциям «День здоровь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Средний пр. д. 80,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 xml:space="preserve"> лит.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68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5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0:3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Уголовная и административная ответственность несовершеннолетних за преступления и правонарушения в сфере НОН.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Лекция инспектора ОДН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60 отдела полиции Шишловой Н.В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гимназия № 58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Кораблестроителей, д. 37, корп. 5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0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8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3:2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Беседы для 1-4 классов о ЗОЖ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AE3288" w:rsidRDefault="004C3F0F" w:rsidP="00AE3288">
            <w:pPr>
              <w:ind w:left="32"/>
              <w:rPr>
                <w:snapToGrid w:val="0"/>
                <w:sz w:val="24"/>
                <w:szCs w:val="24"/>
                <w:highlight w:val="yellow"/>
              </w:rPr>
            </w:pPr>
            <w:r w:rsidRPr="00AE3288">
              <w:rPr>
                <w:snapToGrid w:val="0"/>
                <w:sz w:val="24"/>
                <w:szCs w:val="24"/>
                <w:highlight w:val="yellow"/>
              </w:rPr>
              <w:t>ГБОУ СОШ № 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Наличная, д. 32, корп. 2,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lastRenderedPageBreak/>
              <w:t>30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8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Беседа юрисконсульта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Центра помощи семьи и детя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Средний пр. д. 80,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 xml:space="preserve"> лит.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38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9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0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Общешкольная линейка «Мы – за здоровый образ жизн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Кадетская д.3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43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9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Урок-диспут «Наркотики - это свобода или зависимость,  полет или падение?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ШИ №57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пер. Каховского, д.2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Б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55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9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Дискуссионный клуб «Против наркотико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AE3288">
              <w:rPr>
                <w:snapToGrid w:val="0"/>
                <w:sz w:val="24"/>
                <w:szCs w:val="24"/>
                <w:highlight w:val="yellow"/>
              </w:rPr>
              <w:t>ГБОУ СОШ № 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Кораблестроителей, д. 21, корп. 3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4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9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:3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 xml:space="preserve">Лекция «Правовые аспекты употребления и распространения наркотических веществ»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4 им. Ж.И. Кусто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Опочинин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д. 10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3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9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3:0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Агитбригада «Скажи наркотикам-нет!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3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Кораблестроителей, д.38, корпус 2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0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9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4:0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Беседы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 xml:space="preserve"> «Четыре правила «НЕТ» - наркотикам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9-я линия В.О., дом 22, литера 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20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0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Профилактика табакокурения. Интеллектуально-творческая игр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Шевченко, д. 36, литер А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3:0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Круглый стол «Я говорю</w:t>
            </w:r>
            <w:proofErr w:type="gramStart"/>
            <w:r w:rsidRPr="004D14E1">
              <w:rPr>
                <w:snapToGrid w:val="0"/>
                <w:sz w:val="24"/>
                <w:szCs w:val="24"/>
              </w:rPr>
              <w:t xml:space="preserve"> Н</w:t>
            </w:r>
            <w:proofErr w:type="gramEnd"/>
            <w:r w:rsidRPr="004D14E1">
              <w:rPr>
                <w:snapToGrid w:val="0"/>
                <w:sz w:val="24"/>
                <w:szCs w:val="24"/>
              </w:rPr>
              <w:t>ет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2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0-я линия В.О., д. 1/15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0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9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Конкурс рисунков «Мы за жизнь!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ШИ № 57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пер. Каховского, д.2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Б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56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4:2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Круглый стол «Наркотикам - нет!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 xml:space="preserve">пр. </w:t>
            </w:r>
            <w:proofErr w:type="spellStart"/>
            <w:r w:rsidRPr="004D14E1">
              <w:rPr>
                <w:sz w:val="24"/>
                <w:szCs w:val="24"/>
                <w:lang w:eastAsia="en-US"/>
              </w:rPr>
              <w:t>КИМа</w:t>
            </w:r>
            <w:proofErr w:type="spellEnd"/>
            <w:r w:rsidRPr="004D14E1">
              <w:rPr>
                <w:sz w:val="24"/>
                <w:szCs w:val="24"/>
                <w:lang w:eastAsia="en-US"/>
              </w:rPr>
              <w:t>, дом 11,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Б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4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:3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Просмотр видеофильмов, социальных роликов по пропаганде здорового образа жизни и организация последующего обсуждения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гимназия № 58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Кораблестроителей, д. 37, корп. 5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5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2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9:3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Антинаркотический урок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Наличная д.44, корпус 5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9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2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0:4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 xml:space="preserve">Лекция «Ответственность несовершеннолетних за немедицинское потребление наркотических </w:t>
            </w:r>
            <w:r w:rsidRPr="004D14E1">
              <w:rPr>
                <w:snapToGrid w:val="0"/>
                <w:sz w:val="24"/>
                <w:szCs w:val="24"/>
              </w:rPr>
              <w:lastRenderedPageBreak/>
              <w:t>средств и психотропных вещест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lastRenderedPageBreak/>
              <w:t>ГБОУ СОШ № 4 им. Ж.И. Кусто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Опочинин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д. 10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lastRenderedPageBreak/>
              <w:t>3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2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2:3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Круглый стол для 9-11 класс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AE3288">
              <w:rPr>
                <w:snapToGrid w:val="0"/>
                <w:sz w:val="24"/>
                <w:szCs w:val="24"/>
                <w:highlight w:val="yellow"/>
              </w:rPr>
              <w:t>ГБОУ СОШ № 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Наличная, д. 32, корп. 2,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8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5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9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Классные час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гимназия № 2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Средний пр. В.О., д. 20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670 чел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5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Профилактические беседы на уроках биологи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гимназия № 2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Средний пр. В.О., д. 20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20 чел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5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Выставка рисунков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«Искусство против наркотико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1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Кораблестроителей, д 42, корпус 2, литер А.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0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5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4:4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рупповые занятия с учащимися ОУ по профилактике форм зависимого поведения и пропаганде ЗОЖ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 xml:space="preserve"> «Эффективное достижение цел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4 им. Ж.И. Кусто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Опочинин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д. 10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3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6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2:3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Игра по станциям для 5-7 класс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AE3288">
              <w:rPr>
                <w:snapToGrid w:val="0"/>
                <w:sz w:val="24"/>
                <w:szCs w:val="24"/>
                <w:highlight w:val="yellow"/>
              </w:rPr>
              <w:t>ГБОУ СОШ № 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Наличная, д. 32, корп. 2,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0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6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3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Тренинг «Умей сказать «НЕТ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гимназия № 3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я линия В.О., дом 43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75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6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5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Игра - дебаты «Наркомания - дело личное?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Наличная д.44, корпус 5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5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6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5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Игра по станциям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«Дорогой здоровь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 xml:space="preserve">ГБОУ средняя школа </w:t>
            </w:r>
          </w:p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 xml:space="preserve">№ 21 им. Э.П. </w:t>
            </w:r>
            <w:proofErr w:type="spellStart"/>
            <w:r w:rsidRPr="004D14E1">
              <w:rPr>
                <w:snapToGrid w:val="0"/>
                <w:sz w:val="24"/>
                <w:szCs w:val="24"/>
              </w:rPr>
              <w:t>Шаффе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5 линия, дом 16/17, литера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3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6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Интеллектуальный турнир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«Мы выбираем жизнь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AE3288">
              <w:rPr>
                <w:snapToGrid w:val="0"/>
                <w:sz w:val="24"/>
                <w:szCs w:val="24"/>
                <w:highlight w:val="yellow"/>
              </w:rPr>
              <w:t>ГБОУ СОШ № 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Кораблестроителей, д. 21, корп. 3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5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7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3:3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Лекция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«Мы против наркотиков!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гимназия № 58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Кораблестроителей, д. 37, корп. 5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0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7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Антинаркотический тренинг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Шевченко, д. 36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2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9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9:3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Кинолекторий «Все хорошие люд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Наличная д.44, корпус 5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5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9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lastRenderedPageBreak/>
              <w:t xml:space="preserve">Классные часы с просмотром профилактических </w:t>
            </w:r>
            <w:r w:rsidRPr="004D14E1">
              <w:rPr>
                <w:snapToGrid w:val="0"/>
                <w:sz w:val="24"/>
                <w:szCs w:val="24"/>
              </w:rPr>
              <w:lastRenderedPageBreak/>
              <w:t>фильм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lastRenderedPageBreak/>
              <w:t>ГБОУ СОШ № 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Кадетская д.3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lastRenderedPageBreak/>
              <w:t>43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9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Лекция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«Административная и уголовная ответственность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2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0-я линия В.О., д. 1/15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67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9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2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Общешкольный театральный фестивал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Кораблестроителей, д 42, корпус 2, литер А.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30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9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Беседа по пропаганде здорового образа жизни с инспектором ОДН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9-я линия В.О., дом 22, литера 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4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23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3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Урок-тренинг «Умей сказать-НЕТ!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ШИ № 57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пер. Каховского, д.2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Б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5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24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Тематическая беседа, юрисконсульт ОПБН, Сергиенко Г.А.,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«Профилактика зависимого поведени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Шевченко, д. 36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2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25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3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Классные часы на тему «Здоровый образ жизн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 xml:space="preserve">Средний пр. д. 80, 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лит.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57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26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Лекция «Жизнь как высшая ценность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2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0-я линия В.О., д. 1/15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8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  <w:p w:rsidR="004C3F0F" w:rsidRPr="004D14E1" w:rsidRDefault="004C3F0F" w:rsidP="00AE3288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26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3:2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Лекция «Профилактика употребления ПА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AE3288">
              <w:rPr>
                <w:snapToGrid w:val="0"/>
                <w:sz w:val="24"/>
                <w:szCs w:val="24"/>
                <w:highlight w:val="yellow"/>
              </w:rPr>
              <w:t>ГБОУ СОШ № 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Наличная, д. 32, корп. 2,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80 чел.</w:t>
            </w:r>
          </w:p>
        </w:tc>
      </w:tr>
      <w:tr w:rsidR="004C3F0F" w:rsidRPr="004D14E1" w:rsidTr="00AE3288">
        <w:trPr>
          <w:gridAfter w:val="1"/>
          <w:wAfter w:w="4" w:type="pct"/>
          <w:trHeight w:val="3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26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5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Конкурс рисунков и плака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гимназия № 1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 xml:space="preserve">16я линия, д.55, 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4D14E1">
              <w:rPr>
                <w:sz w:val="24"/>
                <w:szCs w:val="24"/>
                <w:lang w:eastAsia="en-US"/>
              </w:rPr>
              <w:t>.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00 чел.</w:t>
            </w:r>
          </w:p>
        </w:tc>
      </w:tr>
      <w:tr w:rsidR="004C3F0F" w:rsidRPr="004D14E1" w:rsidTr="00AE328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9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Спортивные мероприятия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апре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Соревнования  по атлетическому многоборью среди воспитанников ПМК </w:t>
            </w:r>
            <w:r w:rsidRPr="004D14E1">
              <w:rPr>
                <w:b/>
                <w:sz w:val="24"/>
                <w:szCs w:val="24"/>
              </w:rPr>
              <w:t>«Белый медведь»</w:t>
            </w:r>
            <w:r w:rsidRPr="004D14E1">
              <w:rPr>
                <w:sz w:val="24"/>
                <w:szCs w:val="24"/>
              </w:rPr>
              <w:t>, посвященные Всемирному дню здоровья (7 апреля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ОМП и ВОО </w:t>
            </w:r>
            <w:r w:rsidRPr="004D14E1">
              <w:rPr>
                <w:sz w:val="24"/>
                <w:szCs w:val="24"/>
              </w:rPr>
              <w:br/>
              <w:t xml:space="preserve">СПБ ГБУ «ПМЦ </w:t>
            </w:r>
            <w:proofErr w:type="gramStart"/>
            <w:r w:rsidRPr="004D14E1">
              <w:rPr>
                <w:sz w:val="24"/>
                <w:szCs w:val="24"/>
              </w:rPr>
              <w:t>ВО</w:t>
            </w:r>
            <w:proofErr w:type="gramEnd"/>
            <w:r w:rsidRPr="004D14E1">
              <w:rPr>
                <w:sz w:val="24"/>
                <w:szCs w:val="24"/>
              </w:rPr>
              <w:t xml:space="preserve"> района СПб»</w:t>
            </w:r>
            <w:r w:rsidRPr="004D14E1">
              <w:rPr>
                <w:sz w:val="24"/>
                <w:szCs w:val="24"/>
              </w:rPr>
              <w:br/>
            </w:r>
            <w:proofErr w:type="spellStart"/>
            <w:r w:rsidRPr="004D14E1">
              <w:rPr>
                <w:sz w:val="24"/>
                <w:szCs w:val="24"/>
              </w:rPr>
              <w:t>Болдаева</w:t>
            </w:r>
            <w:proofErr w:type="spellEnd"/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Людмила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Николаевна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8-911-249-55-59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ПМК «Белый медведь»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Пр. </w:t>
            </w:r>
            <w:proofErr w:type="spellStart"/>
            <w:r w:rsidRPr="004D14E1">
              <w:rPr>
                <w:sz w:val="24"/>
                <w:szCs w:val="24"/>
              </w:rPr>
              <w:t>КИМа</w:t>
            </w:r>
            <w:proofErr w:type="spellEnd"/>
            <w:r w:rsidRPr="004D14E1">
              <w:rPr>
                <w:sz w:val="24"/>
                <w:szCs w:val="24"/>
              </w:rPr>
              <w:t>, 5/34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20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апре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Соревнования по игре в </w:t>
            </w:r>
            <w:proofErr w:type="spellStart"/>
            <w:r w:rsidRPr="004D14E1">
              <w:rPr>
                <w:sz w:val="24"/>
                <w:szCs w:val="24"/>
              </w:rPr>
              <w:t>дартс</w:t>
            </w:r>
            <w:proofErr w:type="spellEnd"/>
            <w:r w:rsidRPr="004D14E1">
              <w:rPr>
                <w:sz w:val="24"/>
                <w:szCs w:val="24"/>
              </w:rPr>
              <w:t xml:space="preserve"> среди воспитанников ПМК </w:t>
            </w:r>
            <w:r w:rsidRPr="004D14E1">
              <w:rPr>
                <w:b/>
                <w:sz w:val="24"/>
                <w:szCs w:val="24"/>
              </w:rPr>
              <w:t>«Маяк-Олимпикс»</w:t>
            </w:r>
            <w:r w:rsidRPr="004D14E1">
              <w:rPr>
                <w:sz w:val="24"/>
                <w:szCs w:val="24"/>
              </w:rPr>
              <w:t xml:space="preserve"> и </w:t>
            </w:r>
            <w:r w:rsidRPr="004D14E1">
              <w:rPr>
                <w:b/>
                <w:sz w:val="24"/>
                <w:szCs w:val="24"/>
              </w:rPr>
              <w:t xml:space="preserve">«Фонарик», </w:t>
            </w:r>
            <w:r w:rsidRPr="004D14E1">
              <w:rPr>
                <w:sz w:val="24"/>
                <w:szCs w:val="24"/>
              </w:rPr>
              <w:t>посвященные Всемирному дню здоровь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ОМП и ВОО </w:t>
            </w:r>
            <w:r w:rsidRPr="004D14E1">
              <w:rPr>
                <w:sz w:val="24"/>
                <w:szCs w:val="24"/>
              </w:rPr>
              <w:br/>
              <w:t xml:space="preserve">СПБ ГБУ «ПМЦ </w:t>
            </w:r>
            <w:proofErr w:type="gramStart"/>
            <w:r w:rsidRPr="004D14E1">
              <w:rPr>
                <w:sz w:val="24"/>
                <w:szCs w:val="24"/>
              </w:rPr>
              <w:t>ВО</w:t>
            </w:r>
            <w:proofErr w:type="gramEnd"/>
            <w:r w:rsidRPr="004D14E1">
              <w:rPr>
                <w:sz w:val="24"/>
                <w:szCs w:val="24"/>
              </w:rPr>
              <w:t xml:space="preserve"> района СПб»</w:t>
            </w:r>
            <w:r w:rsidRPr="004D14E1">
              <w:rPr>
                <w:sz w:val="24"/>
                <w:szCs w:val="24"/>
              </w:rPr>
              <w:br/>
              <w:t xml:space="preserve">Антипова Маргарита </w:t>
            </w:r>
            <w:proofErr w:type="spellStart"/>
            <w:r w:rsidRPr="004D14E1">
              <w:rPr>
                <w:sz w:val="24"/>
                <w:szCs w:val="24"/>
              </w:rPr>
              <w:lastRenderedPageBreak/>
              <w:t>Вильгельмовна</w:t>
            </w:r>
            <w:proofErr w:type="spellEnd"/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322-39-7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lastRenderedPageBreak/>
              <w:t>ПМК «Маяк-Олимпикс»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ул. Наличная, 3/21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20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апре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Соревнования «Старты надежд» среди воспитанников ПМК </w:t>
            </w:r>
            <w:r w:rsidRPr="004D14E1">
              <w:rPr>
                <w:b/>
                <w:sz w:val="24"/>
                <w:szCs w:val="24"/>
              </w:rPr>
              <w:t>«Ленинградец»,</w:t>
            </w:r>
            <w:r w:rsidRPr="004D14E1">
              <w:rPr>
                <w:sz w:val="24"/>
                <w:szCs w:val="24"/>
              </w:rPr>
              <w:t xml:space="preserve"> посвящённые Всемирному дню здоровья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ОМП и ВОО </w:t>
            </w:r>
            <w:r w:rsidRPr="004D14E1">
              <w:rPr>
                <w:sz w:val="24"/>
                <w:szCs w:val="24"/>
              </w:rPr>
              <w:br/>
              <w:t xml:space="preserve">СПБ ГБУ «ПМЦ </w:t>
            </w:r>
            <w:proofErr w:type="gramStart"/>
            <w:r w:rsidRPr="004D14E1">
              <w:rPr>
                <w:sz w:val="24"/>
                <w:szCs w:val="24"/>
              </w:rPr>
              <w:t>ВО</w:t>
            </w:r>
            <w:proofErr w:type="gramEnd"/>
            <w:r w:rsidRPr="004D14E1">
              <w:rPr>
                <w:sz w:val="24"/>
                <w:szCs w:val="24"/>
              </w:rPr>
              <w:t xml:space="preserve"> района СПб»</w:t>
            </w:r>
            <w:r w:rsidRPr="004D14E1">
              <w:rPr>
                <w:sz w:val="24"/>
                <w:szCs w:val="24"/>
              </w:rPr>
              <w:br/>
              <w:t>Никифорова Антонина Алексеевна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323-14-8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Пригород по согласованию.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45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апре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Организация и проведение ПМК </w:t>
            </w:r>
            <w:r w:rsidRPr="004D14E1">
              <w:rPr>
                <w:b/>
                <w:sz w:val="24"/>
                <w:szCs w:val="24"/>
              </w:rPr>
              <w:t>«Штурм»</w:t>
            </w:r>
            <w:r w:rsidRPr="004D14E1">
              <w:rPr>
                <w:sz w:val="24"/>
                <w:szCs w:val="24"/>
              </w:rPr>
              <w:t xml:space="preserve"> турнира по футболу среди молодёжных команд Василеостровского района «Футбол – против наркотико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ОМП и ВОО </w:t>
            </w:r>
            <w:r w:rsidRPr="004D14E1">
              <w:rPr>
                <w:sz w:val="24"/>
                <w:szCs w:val="24"/>
              </w:rPr>
              <w:br/>
              <w:t xml:space="preserve">СПБ ГБУ «ПМЦ </w:t>
            </w:r>
            <w:proofErr w:type="gramStart"/>
            <w:r w:rsidRPr="004D14E1">
              <w:rPr>
                <w:sz w:val="24"/>
                <w:szCs w:val="24"/>
              </w:rPr>
              <w:t>ВО</w:t>
            </w:r>
            <w:proofErr w:type="gramEnd"/>
            <w:r w:rsidRPr="004D14E1">
              <w:rPr>
                <w:sz w:val="24"/>
                <w:szCs w:val="24"/>
              </w:rPr>
              <w:t xml:space="preserve"> района СПб»</w:t>
            </w:r>
            <w:r w:rsidRPr="004D14E1">
              <w:rPr>
                <w:sz w:val="24"/>
                <w:szCs w:val="24"/>
              </w:rPr>
              <w:br/>
              <w:t xml:space="preserve">Медников                         Виктор Степанович Фомичев                        Валерий Васильевич 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355-35-8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Спортивная площадка 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ораблестроителей,.18, к.2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30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21.04.2019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9.2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Спортивные соревнования «Я выбираю спорт» для детей 7-11 лет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Никитин В.М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Большой пр. В.О., д.8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ол-во участников 9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04.04-06.04.2019г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Турнир по волейболу среди девочек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D14E1">
                <w:rPr>
                  <w:sz w:val="24"/>
                  <w:szCs w:val="24"/>
                </w:rPr>
                <w:t>2008 г</w:t>
              </w:r>
            </w:smartTag>
            <w:r w:rsidRPr="004D14E1">
              <w:rPr>
                <w:sz w:val="24"/>
                <w:szCs w:val="24"/>
              </w:rPr>
              <w:t>ода рождения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«Весенняя сказка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Веткин С.В.</w:t>
            </w:r>
          </w:p>
          <w:p w:rsidR="004C3F0F" w:rsidRPr="004D14E1" w:rsidRDefault="004C3F0F" w:rsidP="00AE3288">
            <w:pPr>
              <w:ind w:left="3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Павлов Д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right="-185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БУ СШОР</w:t>
            </w:r>
          </w:p>
          <w:p w:rsidR="004C3F0F" w:rsidRPr="004D14E1" w:rsidRDefault="004C3F0F" w:rsidP="00AE3288">
            <w:pPr>
              <w:ind w:right="-185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Василеостровского района</w:t>
            </w:r>
          </w:p>
          <w:p w:rsidR="004C3F0F" w:rsidRPr="004D14E1" w:rsidRDefault="004C3F0F" w:rsidP="00AE3288">
            <w:pPr>
              <w:ind w:right="-185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Малый пр. В.О., д. 66, лит. А</w:t>
            </w:r>
          </w:p>
          <w:p w:rsidR="004C3F0F" w:rsidRPr="004D14E1" w:rsidRDefault="004C3F0F" w:rsidP="00AE3288">
            <w:pPr>
              <w:ind w:right="-185"/>
              <w:rPr>
                <w:sz w:val="24"/>
                <w:szCs w:val="24"/>
              </w:rPr>
            </w:pP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Предполагаемое количество участников: 7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5.04.2019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Турнир по мини-футболу «</w:t>
            </w:r>
            <w:proofErr w:type="gramStart"/>
            <w:r w:rsidRPr="004D14E1">
              <w:rPr>
                <w:sz w:val="24"/>
                <w:szCs w:val="24"/>
              </w:rPr>
              <w:t>Скажи</w:t>
            </w:r>
            <w:proofErr w:type="gramEnd"/>
            <w:r w:rsidRPr="004D14E1">
              <w:rPr>
                <w:sz w:val="24"/>
                <w:szCs w:val="24"/>
              </w:rPr>
              <w:t xml:space="preserve"> нет наркотикам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Кузнецова В.А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  <w:lang w:eastAsia="en-US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Павлов Д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proofErr w:type="spellStart"/>
            <w:r w:rsidRPr="004D14E1">
              <w:rPr>
                <w:sz w:val="24"/>
                <w:szCs w:val="24"/>
              </w:rPr>
              <w:t>Внутридворовая</w:t>
            </w:r>
            <w:proofErr w:type="spellEnd"/>
            <w:r w:rsidRPr="004D14E1">
              <w:rPr>
                <w:sz w:val="24"/>
                <w:szCs w:val="24"/>
              </w:rPr>
              <w:t xml:space="preserve"> спортивная площадк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Шевченко ул., д. 35, лит. 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Предполагаемое количество участников: 8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25.04.2019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Турнир по стрельбе «</w:t>
            </w:r>
            <w:proofErr w:type="gramStart"/>
            <w:r w:rsidRPr="004D14E1">
              <w:rPr>
                <w:sz w:val="24"/>
                <w:szCs w:val="24"/>
              </w:rPr>
              <w:t>Кайф</w:t>
            </w:r>
            <w:proofErr w:type="gramEnd"/>
            <w:r w:rsidRPr="004D14E1">
              <w:rPr>
                <w:sz w:val="24"/>
                <w:szCs w:val="24"/>
              </w:rPr>
              <w:t xml:space="preserve"> в спорте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Кузнецова В.А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  <w:lang w:eastAsia="en-US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Павлов Д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СПб ГБУ «</w:t>
            </w:r>
            <w:proofErr w:type="spellStart"/>
            <w:r w:rsidRPr="004D14E1">
              <w:rPr>
                <w:sz w:val="24"/>
                <w:szCs w:val="24"/>
              </w:rPr>
              <w:t>ЦФКСиЗВО</w:t>
            </w:r>
            <w:proofErr w:type="spellEnd"/>
            <w:r w:rsidRPr="004D14E1">
              <w:rPr>
                <w:sz w:val="24"/>
                <w:szCs w:val="24"/>
              </w:rPr>
              <w:t>»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Средний пр. В.О.., д. 87,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к. 2, лит. </w:t>
            </w:r>
            <w:proofErr w:type="gramStart"/>
            <w:r w:rsidRPr="004D14E1">
              <w:rPr>
                <w:sz w:val="24"/>
                <w:szCs w:val="24"/>
              </w:rPr>
              <w:t>А (Малый пр.</w:t>
            </w:r>
            <w:proofErr w:type="gramEnd"/>
            <w:r w:rsidRPr="004D14E1">
              <w:rPr>
                <w:sz w:val="24"/>
                <w:szCs w:val="24"/>
              </w:rPr>
              <w:t xml:space="preserve"> В.О., д. 66 - фактический)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едполагаемое количество участников: 40 </w:t>
            </w: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30.04.2019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Турнир по настольному теннису «Умей сказать нет!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Кузнецова В.А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  <w:lang w:eastAsia="en-US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Павлов Д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СПб ГБУ «</w:t>
            </w:r>
            <w:proofErr w:type="spellStart"/>
            <w:r w:rsidRPr="004D14E1">
              <w:rPr>
                <w:sz w:val="24"/>
                <w:szCs w:val="24"/>
              </w:rPr>
              <w:t>ЦФКСиЗВО</w:t>
            </w:r>
            <w:proofErr w:type="spellEnd"/>
            <w:r w:rsidRPr="004D14E1">
              <w:rPr>
                <w:sz w:val="24"/>
                <w:szCs w:val="24"/>
              </w:rPr>
              <w:t>»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Средний пр. В.О.., д. 87,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к. 2, лит. </w:t>
            </w:r>
            <w:proofErr w:type="gramStart"/>
            <w:r w:rsidRPr="004D14E1">
              <w:rPr>
                <w:sz w:val="24"/>
                <w:szCs w:val="24"/>
              </w:rPr>
              <w:t>А (Малый пр.</w:t>
            </w:r>
            <w:proofErr w:type="gramEnd"/>
            <w:r w:rsidRPr="004D14E1">
              <w:rPr>
                <w:sz w:val="24"/>
                <w:szCs w:val="24"/>
              </w:rPr>
              <w:t xml:space="preserve"> В.О., д. 66 - фактический)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Предполагаемое количество участников: 40 человек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29.04-05.05.2019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09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Турнир по теннису «Чемпионат муниципального образования Василеостровского района</w:t>
            </w:r>
            <w:r w:rsidRPr="004D14E1">
              <w:rPr>
                <w:sz w:val="24"/>
                <w:szCs w:val="24"/>
              </w:rPr>
              <w:br/>
              <w:t>Санкт-Петербурга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Шестакова М.Г.</w:t>
            </w:r>
          </w:p>
          <w:p w:rsidR="004C3F0F" w:rsidRPr="004D14E1" w:rsidRDefault="004C3F0F" w:rsidP="00AE3288">
            <w:pPr>
              <w:ind w:left="3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Павлов Д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Теннисные корты</w:t>
            </w:r>
          </w:p>
          <w:p w:rsidR="004C3F0F" w:rsidRPr="004D14E1" w:rsidRDefault="004C3F0F" w:rsidP="00AE328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ГБУ СШ № 2</w:t>
            </w:r>
          </w:p>
          <w:p w:rsidR="004C3F0F" w:rsidRPr="004D14E1" w:rsidRDefault="004C3F0F" w:rsidP="00AE328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Василеостровского района</w:t>
            </w:r>
          </w:p>
          <w:p w:rsidR="004C3F0F" w:rsidRPr="004D14E1" w:rsidRDefault="004C3F0F" w:rsidP="00AE328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Наличная</w:t>
            </w:r>
            <w:proofErr w:type="gramEnd"/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л., участок 134</w:t>
            </w:r>
          </w:p>
          <w:p w:rsidR="004C3F0F" w:rsidRPr="004D14E1" w:rsidRDefault="004C3F0F" w:rsidP="00AE328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(у дома 44, корп.5, лит.</w:t>
            </w:r>
            <w:proofErr w:type="gramEnd"/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А)</w:t>
            </w:r>
          </w:p>
          <w:p w:rsidR="004C3F0F" w:rsidRPr="004D14E1" w:rsidRDefault="004C3F0F" w:rsidP="00AE328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4C3F0F" w:rsidRPr="004D14E1" w:rsidRDefault="004C3F0F" w:rsidP="00AE328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D14E1">
              <w:rPr>
                <w:rFonts w:eastAsia="Calibri"/>
                <w:bCs/>
                <w:sz w:val="24"/>
                <w:szCs w:val="24"/>
                <w:lang w:eastAsia="en-US"/>
              </w:rPr>
              <w:t>Предполагаемое количество участников: 64 человека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2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:3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Турнир по баскетболу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гимназия № 1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16-я линия В.О., 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д.55, лит. 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6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3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Соревнования «Спорт против наркотико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 xml:space="preserve">пр. </w:t>
            </w:r>
            <w:proofErr w:type="spellStart"/>
            <w:r w:rsidRPr="004D14E1">
              <w:rPr>
                <w:sz w:val="24"/>
                <w:szCs w:val="24"/>
                <w:lang w:eastAsia="en-US"/>
              </w:rPr>
              <w:t>КИМа</w:t>
            </w:r>
            <w:proofErr w:type="spellEnd"/>
            <w:r w:rsidRPr="004D14E1">
              <w:rPr>
                <w:sz w:val="24"/>
                <w:szCs w:val="24"/>
                <w:lang w:eastAsia="en-US"/>
              </w:rPr>
              <w:t>, дом 11,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Б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  <w:lang w:eastAsia="en-US"/>
              </w:rPr>
              <w:t>6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5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3:0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Соревнования «Кто быстрее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2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0-я линия В.О., д. 1/15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  <w:lang w:eastAsia="en-US"/>
              </w:rPr>
              <w:t>7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09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:3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Турнир по пионерболу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гимназия № 1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16-я линия В.О., д.55, </w:t>
            </w:r>
            <w:proofErr w:type="gramStart"/>
            <w:r w:rsidRPr="004D14E1">
              <w:rPr>
                <w:sz w:val="24"/>
                <w:szCs w:val="24"/>
              </w:rPr>
              <w:t>лит</w:t>
            </w:r>
            <w:proofErr w:type="gramEnd"/>
            <w:r w:rsidRPr="004D14E1">
              <w:rPr>
                <w:sz w:val="24"/>
                <w:szCs w:val="24"/>
              </w:rPr>
              <w:t>. 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3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6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5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9-я линия В.О., дом 22, литера 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8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7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Спортивное мероприятие - хоккейный матч между учителями и учащимися школы «Здоровью - ДА!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ШИ № 57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пер. Каховского, д.2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Б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  <w:lang w:eastAsia="en-US"/>
              </w:rPr>
              <w:t>3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9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Спортивный фестиваль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«Спорту и здоровью - ДА!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гимназия № 3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я линия В.О., дом 43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5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9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0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Спортивные состязания по волейболу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ул. Шевченко, д.3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0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20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Спартакиада ГТ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 xml:space="preserve">пр. </w:t>
            </w:r>
            <w:proofErr w:type="spellStart"/>
            <w:r w:rsidRPr="004D14E1">
              <w:rPr>
                <w:sz w:val="24"/>
                <w:szCs w:val="24"/>
                <w:lang w:eastAsia="en-US"/>
              </w:rPr>
              <w:t>КИМа</w:t>
            </w:r>
            <w:proofErr w:type="spellEnd"/>
            <w:r w:rsidRPr="004D14E1">
              <w:rPr>
                <w:sz w:val="24"/>
                <w:szCs w:val="24"/>
                <w:lang w:eastAsia="en-US"/>
              </w:rPr>
              <w:t>, дом 11,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Б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  <w:lang w:eastAsia="en-US"/>
              </w:rPr>
              <w:t>45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22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5:3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Соревнования по плаванию «Мы за ЗОЖ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 xml:space="preserve">ГБОУ СОШ </w:t>
            </w:r>
          </w:p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 xml:space="preserve">№ 21 им. Э.П. </w:t>
            </w:r>
            <w:proofErr w:type="spellStart"/>
            <w:r w:rsidRPr="004D14E1">
              <w:rPr>
                <w:snapToGrid w:val="0"/>
                <w:sz w:val="24"/>
                <w:szCs w:val="24"/>
              </w:rPr>
              <w:t>Шаффе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5 линия, дом 16/17, литера 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  <w:lang w:eastAsia="en-US"/>
              </w:rPr>
              <w:t>4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24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Весенний кросс «Мы выбираем жизнь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Кадетская д.3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9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25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3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Спортивные соревнования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«Веселые старты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 xml:space="preserve">пр. </w:t>
            </w:r>
            <w:proofErr w:type="spellStart"/>
            <w:r w:rsidRPr="004D14E1">
              <w:rPr>
                <w:sz w:val="24"/>
                <w:szCs w:val="24"/>
                <w:lang w:eastAsia="en-US"/>
              </w:rPr>
              <w:t>КИМа</w:t>
            </w:r>
            <w:proofErr w:type="spellEnd"/>
            <w:r w:rsidRPr="004D14E1">
              <w:rPr>
                <w:sz w:val="24"/>
                <w:szCs w:val="24"/>
                <w:lang w:eastAsia="en-US"/>
              </w:rPr>
              <w:t>, дом 11,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Б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  <w:lang w:eastAsia="en-US"/>
              </w:rPr>
              <w:t>45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25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5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Товарищеский матч по волейболу между педагогами и старшеклассникам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гимназия № 2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Средний пр. В.О., д. 20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5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25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5:3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Спортивная акция «Мы за ЗОЖ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Наличная д.44, корпус 5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45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26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5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 xml:space="preserve">Спортивный турнир по </w:t>
            </w:r>
            <w:proofErr w:type="spellStart"/>
            <w:r w:rsidRPr="004D14E1">
              <w:rPr>
                <w:snapToGrid w:val="0"/>
                <w:sz w:val="24"/>
                <w:szCs w:val="24"/>
              </w:rPr>
              <w:t>минифутболу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Кораблестроителей, д 42, корпус 2, литер А.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  <w:lang w:eastAsia="en-US"/>
              </w:rPr>
              <w:t>15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499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0A5F98" w:rsidP="00AE3288">
            <w:pPr>
              <w:pStyle w:val="a9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Медико-просветительные мероприятия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spacing w:before="28" w:line="100" w:lineRule="atLeast"/>
              <w:rPr>
                <w:sz w:val="24"/>
                <w:szCs w:val="24"/>
                <w:lang w:eastAsia="ar-SA"/>
              </w:rPr>
            </w:pPr>
            <w:r w:rsidRPr="004D14E1">
              <w:rPr>
                <w:sz w:val="24"/>
                <w:szCs w:val="24"/>
                <w:lang w:eastAsia="ar-SA"/>
              </w:rPr>
              <w:t>10.04.2019</w:t>
            </w:r>
          </w:p>
          <w:p w:rsidR="004C3F0F" w:rsidRPr="004D14E1" w:rsidRDefault="004C3F0F" w:rsidP="00AE3288">
            <w:pPr>
              <w:spacing w:before="28" w:line="100" w:lineRule="atLeast"/>
              <w:rPr>
                <w:sz w:val="24"/>
                <w:szCs w:val="24"/>
                <w:lang w:eastAsia="ar-SA"/>
              </w:rPr>
            </w:pPr>
            <w:r w:rsidRPr="004D14E1">
              <w:rPr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spacing w:before="28" w:line="100" w:lineRule="atLeast"/>
              <w:rPr>
                <w:sz w:val="24"/>
                <w:szCs w:val="24"/>
                <w:lang w:eastAsia="ar-SA"/>
              </w:rPr>
            </w:pPr>
            <w:r w:rsidRPr="004D14E1">
              <w:rPr>
                <w:sz w:val="24"/>
                <w:szCs w:val="24"/>
                <w:lang w:eastAsia="ar-SA"/>
              </w:rPr>
              <w:t>Семинар для медицинских  работников на тему: «Раннее распознавание употребления наркотических и психотропных веществ»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spacing w:before="28" w:line="100" w:lineRule="atLeast"/>
              <w:ind w:left="32"/>
              <w:rPr>
                <w:sz w:val="24"/>
                <w:szCs w:val="24"/>
                <w:lang w:eastAsia="ar-SA"/>
              </w:rPr>
            </w:pPr>
            <w:r w:rsidRPr="004D14E1">
              <w:rPr>
                <w:sz w:val="24"/>
                <w:szCs w:val="24"/>
                <w:lang w:eastAsia="ar-SA"/>
              </w:rPr>
              <w:t>Зав ПО № 3 Максименков А.Г.</w:t>
            </w:r>
          </w:p>
          <w:p w:rsidR="004C3F0F" w:rsidRPr="004D14E1" w:rsidRDefault="004C3F0F" w:rsidP="00AE3288">
            <w:pPr>
              <w:spacing w:before="28" w:line="100" w:lineRule="atLeast"/>
              <w:ind w:left="32"/>
              <w:rPr>
                <w:sz w:val="24"/>
                <w:szCs w:val="24"/>
                <w:lang w:eastAsia="ar-SA"/>
              </w:rPr>
            </w:pPr>
            <w:r w:rsidRPr="004D14E1">
              <w:rPr>
                <w:sz w:val="24"/>
                <w:szCs w:val="24"/>
                <w:lang w:eastAsia="ar-SA"/>
              </w:rPr>
              <w:t>Заведующие отделениям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spacing w:before="28" w:line="100" w:lineRule="atLeast"/>
              <w:rPr>
                <w:sz w:val="24"/>
                <w:szCs w:val="24"/>
                <w:lang w:eastAsia="ar-SA"/>
              </w:rPr>
            </w:pPr>
            <w:r w:rsidRPr="004D14E1">
              <w:rPr>
                <w:sz w:val="24"/>
                <w:szCs w:val="24"/>
                <w:lang w:eastAsia="ar-SA"/>
              </w:rPr>
              <w:t>Поликлиническое отделение № 3 (Железноводская, д.64)</w:t>
            </w:r>
          </w:p>
          <w:p w:rsidR="004C3F0F" w:rsidRPr="004D14E1" w:rsidRDefault="004C3F0F" w:rsidP="00AE3288">
            <w:pPr>
              <w:spacing w:before="28" w:line="100" w:lineRule="atLeast"/>
              <w:rPr>
                <w:sz w:val="24"/>
                <w:szCs w:val="24"/>
                <w:lang w:eastAsia="ar-SA"/>
              </w:rPr>
            </w:pPr>
            <w:r w:rsidRPr="004D14E1">
              <w:rPr>
                <w:sz w:val="24"/>
                <w:szCs w:val="24"/>
                <w:lang w:eastAsia="ar-SA"/>
              </w:rPr>
              <w:t>Медицинские работники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spacing w:before="28" w:line="100" w:lineRule="atLeast"/>
              <w:rPr>
                <w:sz w:val="24"/>
                <w:szCs w:val="24"/>
                <w:lang w:eastAsia="ar-SA"/>
              </w:rPr>
            </w:pPr>
            <w:r w:rsidRPr="004D14E1">
              <w:rPr>
                <w:sz w:val="24"/>
                <w:szCs w:val="24"/>
                <w:lang w:eastAsia="ar-SA"/>
              </w:rPr>
              <w:t>23.04.2019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spacing w:before="28" w:line="100" w:lineRule="atLeast"/>
              <w:rPr>
                <w:sz w:val="24"/>
                <w:szCs w:val="24"/>
                <w:lang w:eastAsia="ar-SA"/>
              </w:rPr>
            </w:pPr>
            <w:r w:rsidRPr="004D14E1">
              <w:rPr>
                <w:sz w:val="24"/>
                <w:szCs w:val="24"/>
                <w:lang w:eastAsia="ar-SA"/>
              </w:rPr>
              <w:t>Лекция для населения о вреде употребления наркотик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spacing w:before="28" w:line="100" w:lineRule="atLeast"/>
              <w:ind w:left="32"/>
              <w:rPr>
                <w:sz w:val="24"/>
                <w:szCs w:val="24"/>
                <w:lang w:eastAsia="ar-SA"/>
              </w:rPr>
            </w:pPr>
            <w:r w:rsidRPr="004D14E1">
              <w:rPr>
                <w:sz w:val="24"/>
                <w:szCs w:val="24"/>
                <w:lang w:eastAsia="ar-SA"/>
              </w:rPr>
              <w:t>Зав ПО № 3 Максименков А.Г.</w:t>
            </w:r>
          </w:p>
          <w:p w:rsidR="004C3F0F" w:rsidRPr="004D14E1" w:rsidRDefault="004C3F0F" w:rsidP="00AE3288">
            <w:pPr>
              <w:spacing w:before="28" w:line="100" w:lineRule="atLeast"/>
              <w:ind w:left="32"/>
              <w:rPr>
                <w:sz w:val="24"/>
                <w:szCs w:val="24"/>
                <w:lang w:eastAsia="ar-SA"/>
              </w:rPr>
            </w:pPr>
            <w:r w:rsidRPr="004D14E1">
              <w:rPr>
                <w:sz w:val="24"/>
                <w:szCs w:val="24"/>
                <w:lang w:eastAsia="ar-SA"/>
              </w:rPr>
              <w:t>Заведующие отделениям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spacing w:before="28" w:line="100" w:lineRule="atLeast"/>
              <w:rPr>
                <w:sz w:val="24"/>
                <w:szCs w:val="24"/>
                <w:lang w:eastAsia="ar-SA"/>
              </w:rPr>
            </w:pPr>
            <w:r w:rsidRPr="004D14E1">
              <w:rPr>
                <w:sz w:val="24"/>
                <w:szCs w:val="24"/>
                <w:lang w:eastAsia="ar-SA"/>
              </w:rPr>
              <w:t>Поликлиническое отделение № 3 (Железноводская, д.64)</w:t>
            </w:r>
          </w:p>
          <w:p w:rsidR="004C3F0F" w:rsidRPr="004D14E1" w:rsidRDefault="004C3F0F" w:rsidP="00AE3288">
            <w:pPr>
              <w:spacing w:before="28" w:line="100" w:lineRule="atLeast"/>
              <w:rPr>
                <w:sz w:val="24"/>
                <w:szCs w:val="24"/>
                <w:lang w:eastAsia="ar-SA"/>
              </w:rPr>
            </w:pPr>
            <w:r w:rsidRPr="004D14E1">
              <w:rPr>
                <w:sz w:val="24"/>
                <w:szCs w:val="24"/>
                <w:lang w:eastAsia="ar-SA"/>
              </w:rPr>
              <w:t xml:space="preserve"> Взрослое население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с 01.04.2019 г. по 01.05.2019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Трансляция на экране в рекреации 3 этажа фильма о вреде наркомании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Отделение медицинской профилактики </w:t>
            </w:r>
            <w:proofErr w:type="gramStart"/>
            <w:r w:rsidRPr="004D14E1">
              <w:rPr>
                <w:sz w:val="24"/>
                <w:szCs w:val="24"/>
              </w:rPr>
              <w:t>ПО</w:t>
            </w:r>
            <w:proofErr w:type="gramEnd"/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№ 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  <w:lang w:eastAsia="ar-SA"/>
              </w:rPr>
            </w:pPr>
            <w:r w:rsidRPr="004D14E1">
              <w:rPr>
                <w:sz w:val="24"/>
                <w:szCs w:val="24"/>
                <w:lang w:eastAsia="ar-SA"/>
              </w:rPr>
              <w:t>Поликлиническое отделение № 3 (Железноводская, д.64)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  <w:lang w:eastAsia="ar-SA"/>
              </w:rPr>
              <w:t>Взрослое население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0.04.2019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Лекция: «Парентеральный путь передачи ВИЧ-инфекци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Зав. РКДО Галкина С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В.О., ГНБ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7.04.2019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Лекция: «Парентеральный путь передачи ВИЧ-инфекци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Зав. РКДО Галкина С.Н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ОЗ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В.О., ГП№4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рупповые занятия с психологом</w:t>
            </w:r>
            <w:proofErr w:type="gramStart"/>
            <w:r w:rsidRPr="004D14E1">
              <w:rPr>
                <w:sz w:val="24"/>
                <w:szCs w:val="24"/>
              </w:rPr>
              <w:t xml:space="preserve"> :</w:t>
            </w:r>
            <w:proofErr w:type="gramEnd"/>
            <w:r w:rsidRPr="004D14E1">
              <w:rPr>
                <w:sz w:val="24"/>
                <w:szCs w:val="24"/>
              </w:rPr>
              <w:t xml:space="preserve"> "Психологическая помощь </w:t>
            </w:r>
            <w:proofErr w:type="gramStart"/>
            <w:r w:rsidRPr="004D14E1">
              <w:rPr>
                <w:sz w:val="24"/>
                <w:szCs w:val="24"/>
              </w:rPr>
              <w:t>наркозависимым</w:t>
            </w:r>
            <w:proofErr w:type="gramEnd"/>
            <w:r w:rsidRPr="004D14E1">
              <w:rPr>
                <w:sz w:val="24"/>
                <w:szCs w:val="24"/>
              </w:rPr>
              <w:t xml:space="preserve"> при ВИЧ-положительном статусе"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Психолог РКДО </w:t>
            </w:r>
            <w:proofErr w:type="spellStart"/>
            <w:r w:rsidRPr="004D14E1">
              <w:rPr>
                <w:sz w:val="24"/>
                <w:szCs w:val="24"/>
              </w:rPr>
              <w:t>Кунин</w:t>
            </w:r>
            <w:proofErr w:type="spellEnd"/>
            <w:r w:rsidRPr="004D14E1">
              <w:rPr>
                <w:sz w:val="24"/>
                <w:szCs w:val="24"/>
              </w:rPr>
              <w:t xml:space="preserve"> М.А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ОЗ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В.О.,п-ка№2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7.04 2019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Спортивная игра по станциям: «Нам с наркотиками не по пут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 xml:space="preserve">Врач </w:t>
            </w:r>
            <w:proofErr w:type="spellStart"/>
            <w:r w:rsidRPr="004D14E1">
              <w:rPr>
                <w:sz w:val="24"/>
                <w:szCs w:val="24"/>
                <w:lang w:eastAsia="en-US"/>
              </w:rPr>
              <w:t>Исмаилова</w:t>
            </w:r>
            <w:proofErr w:type="spellEnd"/>
            <w:r w:rsidRPr="004D14E1">
              <w:rPr>
                <w:sz w:val="24"/>
                <w:szCs w:val="24"/>
                <w:lang w:eastAsia="en-US"/>
              </w:rPr>
              <w:t xml:space="preserve"> А.З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D14E1">
              <w:rPr>
                <w:sz w:val="24"/>
                <w:szCs w:val="24"/>
                <w:lang w:eastAsia="en-US"/>
              </w:rPr>
              <w:t>м</w:t>
            </w:r>
            <w:proofErr w:type="gramEnd"/>
            <w:r w:rsidRPr="004D14E1">
              <w:rPr>
                <w:sz w:val="24"/>
                <w:szCs w:val="24"/>
                <w:lang w:eastAsia="en-US"/>
              </w:rPr>
              <w:t>\с</w:t>
            </w:r>
            <w:proofErr w:type="spellEnd"/>
            <w:r w:rsidRPr="004D14E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14E1">
              <w:rPr>
                <w:sz w:val="24"/>
                <w:szCs w:val="24"/>
                <w:lang w:eastAsia="en-US"/>
              </w:rPr>
              <w:t>Солдатихина</w:t>
            </w:r>
            <w:proofErr w:type="spellEnd"/>
            <w:r w:rsidRPr="004D14E1">
              <w:rPr>
                <w:sz w:val="24"/>
                <w:szCs w:val="24"/>
                <w:lang w:eastAsia="en-US"/>
              </w:rPr>
              <w:t xml:space="preserve"> Г П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ОЗ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Школа-интернат №586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Участники-ученики средних классов. </w:t>
            </w:r>
          </w:p>
        </w:tc>
      </w:tr>
      <w:tr w:rsidR="004C3F0F" w:rsidRPr="004D14E1" w:rsidTr="00AE3288">
        <w:trPr>
          <w:gridAfter w:val="1"/>
          <w:wAfter w:w="4" w:type="pct"/>
          <w:trHeight w:val="63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0.04.2019 в 11-00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7"/>
              <w:rPr>
                <w:szCs w:val="24"/>
              </w:rPr>
            </w:pPr>
          </w:p>
          <w:p w:rsidR="004C3F0F" w:rsidRPr="004D14E1" w:rsidRDefault="004C3F0F" w:rsidP="00AE3288">
            <w:pPr>
              <w:pStyle w:val="a7"/>
              <w:rPr>
                <w:szCs w:val="24"/>
              </w:rPr>
            </w:pPr>
            <w:r w:rsidRPr="004D14E1">
              <w:rPr>
                <w:szCs w:val="24"/>
              </w:rPr>
              <w:t>Беседа за круглым столом «Признаки употребления наркотико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лассный руководитель, врач и мед</w:t>
            </w:r>
            <w:proofErr w:type="gramStart"/>
            <w:r w:rsidRPr="004D14E1">
              <w:rPr>
                <w:sz w:val="24"/>
                <w:szCs w:val="24"/>
              </w:rPr>
              <w:t>.с</w:t>
            </w:r>
            <w:proofErr w:type="gramEnd"/>
            <w:r w:rsidRPr="004D14E1">
              <w:rPr>
                <w:sz w:val="24"/>
                <w:szCs w:val="24"/>
              </w:rPr>
              <w:t xml:space="preserve">естра  школы. 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ОЗ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шк.№5,35,27.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</w:p>
        </w:tc>
      </w:tr>
      <w:tr w:rsidR="004C3F0F" w:rsidRPr="004D14E1" w:rsidTr="00AE3288">
        <w:trPr>
          <w:gridAfter w:val="1"/>
          <w:wAfter w:w="4" w:type="pct"/>
          <w:trHeight w:val="46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proofErr w:type="gramStart"/>
            <w:r w:rsidRPr="004D14E1">
              <w:rPr>
                <w:sz w:val="24"/>
                <w:szCs w:val="24"/>
              </w:rPr>
              <w:t>15.04.2019</w:t>
            </w:r>
            <w:proofErr w:type="gramEnd"/>
            <w:r w:rsidRPr="004D14E1">
              <w:rPr>
                <w:sz w:val="24"/>
                <w:szCs w:val="24"/>
              </w:rPr>
              <w:t xml:space="preserve"> а 10-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7"/>
              <w:rPr>
                <w:szCs w:val="24"/>
              </w:rPr>
            </w:pPr>
            <w:r w:rsidRPr="004D14E1">
              <w:rPr>
                <w:szCs w:val="24"/>
              </w:rPr>
              <w:t>Беседа за круглым столом «Признаки употребления наркотико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лассный руководитель, врач и мед</w:t>
            </w:r>
            <w:proofErr w:type="gramStart"/>
            <w:r w:rsidRPr="004D14E1">
              <w:rPr>
                <w:sz w:val="24"/>
                <w:szCs w:val="24"/>
              </w:rPr>
              <w:t>.с</w:t>
            </w:r>
            <w:proofErr w:type="gramEnd"/>
            <w:r w:rsidRPr="004D14E1">
              <w:rPr>
                <w:sz w:val="24"/>
                <w:szCs w:val="24"/>
              </w:rPr>
              <w:t>естра  школы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ОЗ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им.№24,11,32.</w:t>
            </w:r>
          </w:p>
        </w:tc>
      </w:tr>
      <w:tr w:rsidR="004C3F0F" w:rsidRPr="004D14E1" w:rsidTr="00AE3288">
        <w:trPr>
          <w:gridAfter w:val="1"/>
          <w:wAfter w:w="4" w:type="pct"/>
          <w:trHeight w:val="54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19.04.2019 в 18-00 , 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7"/>
              <w:rPr>
                <w:szCs w:val="24"/>
              </w:rPr>
            </w:pPr>
            <w:r w:rsidRPr="004D14E1">
              <w:rPr>
                <w:szCs w:val="24"/>
              </w:rPr>
              <w:t>Лекции для родителей: «Методы определения наркотиков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Врач-педиатр ДШО ДПО№5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ОЗ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шк.№17,21.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</w:p>
        </w:tc>
      </w:tr>
      <w:tr w:rsidR="004C3F0F" w:rsidRPr="004D14E1" w:rsidTr="00AE3288">
        <w:trPr>
          <w:gridAfter w:val="1"/>
          <w:wAfter w:w="4" w:type="pct"/>
          <w:trHeight w:val="273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24.04.2019 в 17-30,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7"/>
              <w:rPr>
                <w:szCs w:val="24"/>
              </w:rPr>
            </w:pPr>
            <w:r w:rsidRPr="004D14E1">
              <w:rPr>
                <w:szCs w:val="24"/>
              </w:rPr>
              <w:t>Лекции для родителей: «Методы определения наркотиков»</w:t>
            </w:r>
          </w:p>
          <w:p w:rsidR="004C3F0F" w:rsidRPr="004D14E1" w:rsidRDefault="004C3F0F" w:rsidP="00AE3288">
            <w:pPr>
              <w:pStyle w:val="a7"/>
              <w:rPr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Врач-педиатр ДШО ДПО№5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ОЗ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шк.№35,27,29.</w:t>
            </w:r>
          </w:p>
        </w:tc>
      </w:tr>
      <w:tr w:rsidR="004C3F0F" w:rsidRPr="004D14E1" w:rsidTr="00AE3288">
        <w:trPr>
          <w:gridAfter w:val="1"/>
          <w:wAfter w:w="4" w:type="pct"/>
          <w:trHeight w:val="76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17.04.2019 в  11-00 , 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7"/>
              <w:rPr>
                <w:szCs w:val="24"/>
              </w:rPr>
            </w:pPr>
            <w:r w:rsidRPr="004D14E1">
              <w:rPr>
                <w:szCs w:val="24"/>
              </w:rPr>
              <w:t>Сочинение на тему: «Наркотики, алкоголь,  табак-потеря здоровья, радостей, успехов в жизн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Психолог, классный руководитель, врач школы. 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ОЗ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шк.№35,21,17.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</w:p>
        </w:tc>
      </w:tr>
      <w:tr w:rsidR="004C3F0F" w:rsidRPr="004D14E1" w:rsidTr="00AE3288">
        <w:trPr>
          <w:gridAfter w:val="1"/>
          <w:wAfter w:w="4" w:type="pct"/>
          <w:trHeight w:val="32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24.04.2019 в 9-00,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7"/>
              <w:rPr>
                <w:szCs w:val="24"/>
              </w:rPr>
            </w:pPr>
            <w:r w:rsidRPr="004D14E1">
              <w:rPr>
                <w:szCs w:val="24"/>
              </w:rPr>
              <w:t>Сочинение на тему: «Наркотики, алкоголь,  табак-потеря здоровья, радостей, успехов в жизн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Психолог, классный руководитель, врач школы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ОЗ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им.№32,24,11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05.04.2019 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1:00 – 16:00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9.04.2019 12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7"/>
              <w:rPr>
                <w:szCs w:val="24"/>
              </w:rPr>
            </w:pPr>
            <w:r w:rsidRPr="004D14E1">
              <w:rPr>
                <w:szCs w:val="24"/>
              </w:rPr>
              <w:t>Беседы по профилактике наркозависимости</w:t>
            </w:r>
          </w:p>
          <w:p w:rsidR="004C3F0F" w:rsidRPr="004D14E1" w:rsidRDefault="004C3F0F" w:rsidP="00AE3288">
            <w:pPr>
              <w:pStyle w:val="a7"/>
              <w:rPr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лавный врач СПб ГБУЗ «Городская поликлиника №4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поликлиническое 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отделение №4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(взрослое население – 50 ч.)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2.04.2019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1:00 – 16:00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26.04.2019 17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7"/>
              <w:rPr>
                <w:szCs w:val="24"/>
              </w:rPr>
            </w:pPr>
          </w:p>
          <w:p w:rsidR="004C3F0F" w:rsidRPr="004D14E1" w:rsidRDefault="004C3F0F" w:rsidP="00AE3288">
            <w:pPr>
              <w:pStyle w:val="a7"/>
              <w:rPr>
                <w:szCs w:val="24"/>
              </w:rPr>
            </w:pPr>
          </w:p>
          <w:p w:rsidR="004C3F0F" w:rsidRPr="004D14E1" w:rsidRDefault="004C3F0F" w:rsidP="00AE3288">
            <w:pPr>
              <w:pStyle w:val="a7"/>
              <w:rPr>
                <w:szCs w:val="24"/>
              </w:rPr>
            </w:pPr>
          </w:p>
          <w:p w:rsidR="004C3F0F" w:rsidRPr="004D14E1" w:rsidRDefault="004C3F0F" w:rsidP="00AE3288">
            <w:pPr>
              <w:pStyle w:val="a7"/>
              <w:rPr>
                <w:szCs w:val="24"/>
              </w:rPr>
            </w:pPr>
          </w:p>
          <w:p w:rsidR="004C3F0F" w:rsidRPr="004D14E1" w:rsidRDefault="004C3F0F" w:rsidP="00AE3288">
            <w:pPr>
              <w:pStyle w:val="a7"/>
              <w:rPr>
                <w:szCs w:val="24"/>
              </w:rPr>
            </w:pPr>
            <w:r w:rsidRPr="004D14E1">
              <w:rPr>
                <w:szCs w:val="24"/>
              </w:rPr>
              <w:t>Беседы по профилактике наркозависимост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лавный врач СПб ГБУЗ «Городская поликлиника №4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поликлиническое отделение№53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(взрослое население – 50 человек)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07.04.2019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7"/>
              <w:rPr>
                <w:szCs w:val="24"/>
              </w:rPr>
            </w:pPr>
          </w:p>
          <w:p w:rsidR="004C3F0F" w:rsidRPr="004D14E1" w:rsidRDefault="004C3F0F" w:rsidP="00AE3288">
            <w:pPr>
              <w:pStyle w:val="a7"/>
              <w:rPr>
                <w:szCs w:val="24"/>
              </w:rPr>
            </w:pPr>
            <w:r w:rsidRPr="004D14E1">
              <w:rPr>
                <w:szCs w:val="24"/>
              </w:rPr>
              <w:t>Учись быть, здоровым» интерактивное занятие по ЗОЖ и профилактике зависимосте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лавный врач СПб ГБУЗ «Городская поликлиника №4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Детское поликлиническое отделение №1 (подростковое население – 5 человек)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1.04.2019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Учись быть, здоровым» интерактивное занятие по ЗОЖ и профилактике зависимостей</w:t>
            </w:r>
            <w:r w:rsidRPr="004D14E1">
              <w:rPr>
                <w:sz w:val="24"/>
                <w:szCs w:val="24"/>
              </w:rPr>
              <w:tab/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лавный врач СПб ГБУЗ «Городская поликлиника №4»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ab/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лавный врач СПб ГБУЗ «Городская поликлиника №4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БОУ СОШ №2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(подростковое население – 21 человек)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7.04.2019 в 17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7"/>
              <w:rPr>
                <w:szCs w:val="24"/>
              </w:rPr>
            </w:pPr>
            <w:r w:rsidRPr="004D14E1">
              <w:rPr>
                <w:szCs w:val="24"/>
              </w:rPr>
              <w:t>Интерактивная игра «Мы за здоровой образ жизн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лавный врач СПб ГБУЗ «Психоневрологический диспансер №1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СПб ГБУ «Контакт»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Большой пр., дом 65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24.04.2019 в 16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7"/>
              <w:rPr>
                <w:szCs w:val="24"/>
              </w:rPr>
            </w:pPr>
            <w:r w:rsidRPr="004D14E1">
              <w:rPr>
                <w:szCs w:val="24"/>
              </w:rPr>
              <w:t>Лекция для пациентов СПб ГБУЗ «Психоневрологический диспансер №1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лавный врач СПб ГБУЗ «Психоневрологический диспансер №1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В.О., 12-я линия  д.39, кабинет №13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апре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Лекция для подростков «Профилактика употребления несовершеннолетними  ПАВ» с показом видеоматериал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ДПО №1 НК ВАСИЛЕОСТРОВСКОГО РАЙОНА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Молодежная консультация на базе детского поликлинического отделения №1 Морская наб.д.17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апре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Лекция для подростков «Профилактика употребления несовершеннолетними  ПАВ» с показом видеоматериал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ДПО №1 НК ВАСИЛЕОСТРОВСКОГО РАЙОНА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Школа №6 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Шевченко д.3 а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апре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Лекция для подростков «Профилактика употребления несовершеннолетними  ПАВ» с показом видеоматериал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ДПО №1 НК ВАСИЛЕОСТРОВСКОГО РАЙОНА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ЦСА свт. Василия Великого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6 линия 1/33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8.04.2019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6.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Беседа с врачом-наркологом на тему «</w:t>
            </w:r>
            <w:proofErr w:type="spellStart"/>
            <w:r w:rsidRPr="004D14E1">
              <w:rPr>
                <w:sz w:val="24"/>
                <w:szCs w:val="24"/>
              </w:rPr>
              <w:t>Психоактивные</w:t>
            </w:r>
            <w:proofErr w:type="spellEnd"/>
            <w:r w:rsidRPr="004D14E1">
              <w:rPr>
                <w:sz w:val="24"/>
                <w:szCs w:val="24"/>
              </w:rPr>
              <w:t xml:space="preserve"> вещества и их влияние на организм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b/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Никитин В.М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Наб. Л.Шмидта, д. 39</w:t>
            </w:r>
          </w:p>
          <w:p w:rsidR="004C3F0F" w:rsidRPr="004D14E1" w:rsidRDefault="004C3F0F" w:rsidP="00AE3288">
            <w:pPr>
              <w:rPr>
                <w:b/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ол-во участников –  2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04.04.2019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Лекция врача-нарколог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3 линия В.О., д. 28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5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05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Лекция «Мы за жизнь!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 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ул. Шевченко, д.3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</w:rPr>
              <w:t>45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0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 xml:space="preserve">Лекция «Не будь </w:t>
            </w:r>
            <w:proofErr w:type="spellStart"/>
            <w:r w:rsidRPr="004D14E1">
              <w:rPr>
                <w:snapToGrid w:val="0"/>
                <w:sz w:val="24"/>
                <w:szCs w:val="24"/>
              </w:rPr>
              <w:t>всеЯДным</w:t>
            </w:r>
            <w:proofErr w:type="spellEnd"/>
            <w:r w:rsidRPr="004D14E1">
              <w:rPr>
                <w:snapToGrid w:val="0"/>
                <w:sz w:val="24"/>
                <w:szCs w:val="24"/>
              </w:rPr>
              <w:t>!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Гаванская, д. 54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4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0.04.2019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Беседа школьного врача «Пагубное влияние  ПАВ и наркотических средств на организм человека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гимназия № 3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я линия В.О., дом 43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9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1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z w:val="24"/>
                <w:szCs w:val="24"/>
                <w:lang w:eastAsia="en-US"/>
              </w:rPr>
              <w:lastRenderedPageBreak/>
              <w:t>12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lastRenderedPageBreak/>
              <w:t xml:space="preserve">Лекция-беседа с врачом-наркологом «Первичная </w:t>
            </w:r>
            <w:r w:rsidRPr="004D14E1">
              <w:rPr>
                <w:snapToGrid w:val="0"/>
                <w:sz w:val="24"/>
                <w:szCs w:val="24"/>
              </w:rPr>
              <w:lastRenderedPageBreak/>
              <w:t>профилактика наркомани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lastRenderedPageBreak/>
              <w:t>ГБОУ СОШ № 21</w:t>
            </w:r>
          </w:p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lastRenderedPageBreak/>
              <w:t xml:space="preserve">им. Э.П. </w:t>
            </w:r>
            <w:proofErr w:type="spellStart"/>
            <w:r w:rsidRPr="004D14E1">
              <w:rPr>
                <w:snapToGrid w:val="0"/>
                <w:sz w:val="24"/>
                <w:szCs w:val="24"/>
              </w:rPr>
              <w:t>Шаффе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lastRenderedPageBreak/>
              <w:t xml:space="preserve">5 линия, дом 16/17, литера </w:t>
            </w:r>
            <w:r w:rsidRPr="004D14E1">
              <w:rPr>
                <w:sz w:val="24"/>
                <w:szCs w:val="24"/>
                <w:lang w:eastAsia="en-US"/>
              </w:rPr>
              <w:lastRenderedPageBreak/>
              <w:t>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5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1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z w:val="24"/>
                <w:szCs w:val="24"/>
                <w:lang w:eastAsia="en-US"/>
              </w:rPr>
              <w:t>14:2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Встреча с врачом-нарколого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гимназия № 1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16-я линия В.О., 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д.55, лит.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</w:rPr>
              <w:t>10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6.04.2019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3:1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Встреча с врачом-нарколого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3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ул. Кораблестроителей, д.38, корпус 2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8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8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1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Лекция «Здоровый образ жизн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гимназия № 2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Средний пр. В.О., д. 20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7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3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Антинаркотический урок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AE3288">
              <w:rPr>
                <w:snapToGrid w:val="0"/>
                <w:sz w:val="24"/>
                <w:szCs w:val="24"/>
                <w:highlight w:val="yellow"/>
              </w:rPr>
              <w:t>ГБОУ СОШ № 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Кораблестроителей, д. 21, корп. 3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5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4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Лекция «Здоровый образ жизни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Кораблестроителей, д 42, корпус 2, литер А.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5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6.04.2019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4:45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 xml:space="preserve">Лекция 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«Здоровые дети – здоровое будущее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4 им. Ж.И. Кусто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Опочинин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д. 10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0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04.05.2019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 xml:space="preserve">Лекция-дискуссия 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«Береги здоровье смолоду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Кадетская д.3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4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499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pStyle w:val="a9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Мероприятия с участием общественных организаций и религиозных объединений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23.04.2019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12.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Посещение центра реабилитации для наркозависимых «</w:t>
            </w:r>
            <w:proofErr w:type="spellStart"/>
            <w:r w:rsidRPr="004D14E1">
              <w:rPr>
                <w:sz w:val="24"/>
                <w:szCs w:val="24"/>
              </w:rPr>
              <w:t>Сологубовка</w:t>
            </w:r>
            <w:proofErr w:type="spellEnd"/>
            <w:r w:rsidRPr="004D14E1">
              <w:rPr>
                <w:sz w:val="24"/>
                <w:szCs w:val="24"/>
              </w:rPr>
              <w:t>», благотворительный фонд «</w:t>
            </w:r>
            <w:proofErr w:type="spellStart"/>
            <w:r w:rsidRPr="004D14E1">
              <w:rPr>
                <w:sz w:val="24"/>
                <w:szCs w:val="24"/>
              </w:rPr>
              <w:t>Диакония</w:t>
            </w:r>
            <w:proofErr w:type="spellEnd"/>
            <w:r w:rsidRPr="004D14E1">
              <w:rPr>
                <w:sz w:val="24"/>
                <w:szCs w:val="24"/>
              </w:rPr>
              <w:t>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Ганюкова И.В.</w:t>
            </w:r>
          </w:p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Никитин В.М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Санкт-Петербург, Набережная реки </w:t>
            </w:r>
            <w:proofErr w:type="spellStart"/>
            <w:r w:rsidRPr="004D14E1">
              <w:rPr>
                <w:sz w:val="24"/>
                <w:szCs w:val="24"/>
              </w:rPr>
              <w:t>Монастырки</w:t>
            </w:r>
            <w:proofErr w:type="spellEnd"/>
            <w:r w:rsidRPr="004D14E1">
              <w:rPr>
                <w:sz w:val="24"/>
                <w:szCs w:val="24"/>
              </w:rPr>
              <w:t>, д. 1.</w:t>
            </w:r>
          </w:p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Кол-во участников – 16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7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3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Круглый стол «Мой выбор!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21</w:t>
            </w:r>
          </w:p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 xml:space="preserve">им. Э.П. </w:t>
            </w:r>
            <w:proofErr w:type="spellStart"/>
            <w:r w:rsidRPr="004D14E1">
              <w:rPr>
                <w:snapToGrid w:val="0"/>
                <w:sz w:val="24"/>
                <w:szCs w:val="24"/>
              </w:rPr>
              <w:t>Шаффе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5 линия, дом 16/17, литера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5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9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5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Дискуссия «Правильный выбор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1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Гаванская, д. 54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200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30.04.2019</w:t>
            </w:r>
          </w:p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2:0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Тренинг «Скажи наркотикам – нет!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3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Кораблестроителей, д.38, корпус 2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130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499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pStyle w:val="a9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Мероприятия, проводимые органами местного самоуправления внутригородских муниципальных образований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EF6E1C" w:rsidRDefault="004C3F0F" w:rsidP="00AE3288">
            <w:pPr>
              <w:ind w:left="709"/>
              <w:rPr>
                <w:sz w:val="24"/>
                <w:szCs w:val="24"/>
              </w:rPr>
            </w:pPr>
            <w:r w:rsidRPr="00EF6E1C">
              <w:rPr>
                <w:sz w:val="24"/>
                <w:szCs w:val="24"/>
              </w:rPr>
              <w:t>Апре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EF6E1C" w:rsidRDefault="004C3F0F" w:rsidP="00AE3288">
            <w:pPr>
              <w:rPr>
                <w:sz w:val="24"/>
                <w:szCs w:val="24"/>
              </w:rPr>
            </w:pPr>
            <w:r w:rsidRPr="00EF6E1C">
              <w:rPr>
                <w:spacing w:val="-7"/>
                <w:sz w:val="24"/>
                <w:szCs w:val="24"/>
              </w:rPr>
              <w:t xml:space="preserve">«Дети против наркотиков» </w:t>
            </w:r>
            <w:proofErr w:type="gramStart"/>
            <w:r w:rsidRPr="00EF6E1C">
              <w:rPr>
                <w:spacing w:val="-7"/>
                <w:sz w:val="24"/>
                <w:szCs w:val="24"/>
              </w:rPr>
              <w:t>-л</w:t>
            </w:r>
            <w:proofErr w:type="gramEnd"/>
            <w:r w:rsidRPr="00EF6E1C">
              <w:rPr>
                <w:spacing w:val="-7"/>
                <w:sz w:val="24"/>
                <w:szCs w:val="24"/>
              </w:rPr>
              <w:t>екция  с демонстрацией реакций организма и его деформаций посредством  химического  шоу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EF6E1C" w:rsidRDefault="004C3F0F" w:rsidP="00AE3288">
            <w:pPr>
              <w:ind w:left="32"/>
              <w:rPr>
                <w:sz w:val="24"/>
                <w:szCs w:val="24"/>
              </w:rPr>
            </w:pPr>
          </w:p>
          <w:p w:rsidR="004C3F0F" w:rsidRPr="00EF6E1C" w:rsidRDefault="004C3F0F" w:rsidP="00AE3288">
            <w:pPr>
              <w:ind w:left="32"/>
              <w:rPr>
                <w:sz w:val="24"/>
                <w:szCs w:val="24"/>
              </w:rPr>
            </w:pPr>
            <w:r w:rsidRPr="00EF6E1C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EF6E1C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EF6E1C">
              <w:rPr>
                <w:sz w:val="24"/>
                <w:szCs w:val="24"/>
              </w:rPr>
              <w:t xml:space="preserve"> Остров Декабристов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EF6E1C" w:rsidRDefault="004C3F0F" w:rsidP="00AE3288">
            <w:pPr>
              <w:rPr>
                <w:sz w:val="24"/>
                <w:szCs w:val="24"/>
              </w:rPr>
            </w:pPr>
            <w:r w:rsidRPr="00EF6E1C">
              <w:rPr>
                <w:sz w:val="24"/>
                <w:szCs w:val="24"/>
              </w:rPr>
              <w:t xml:space="preserve">   ГОУ №31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5.04.2019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Игра по станциям «ЗОЖ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ГБОУ СОШ № 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ул. Шевченко, д.3, литер А</w:t>
            </w:r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</w:rPr>
              <w:t>55 чел.</w:t>
            </w:r>
          </w:p>
        </w:tc>
      </w:tr>
      <w:tr w:rsidR="004C3F0F" w:rsidRPr="004D14E1" w:rsidTr="00AE3288">
        <w:trPr>
          <w:gridAfter w:val="1"/>
          <w:wAfter w:w="4" w:type="pct"/>
          <w:trHeight w:val="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19.04.2019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napToGrid w:val="0"/>
                <w:sz w:val="24"/>
                <w:szCs w:val="24"/>
              </w:rPr>
            </w:pPr>
            <w:r w:rsidRPr="004D14E1">
              <w:rPr>
                <w:snapToGrid w:val="0"/>
                <w:sz w:val="24"/>
                <w:szCs w:val="24"/>
              </w:rPr>
              <w:t>Беседы о схемах принуждения подростков к распространению ПАВ. Меры наказания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ind w:left="32"/>
              <w:rPr>
                <w:snapToGrid w:val="0"/>
                <w:sz w:val="24"/>
                <w:szCs w:val="24"/>
              </w:rPr>
            </w:pPr>
            <w:r w:rsidRPr="00AE3288">
              <w:rPr>
                <w:snapToGrid w:val="0"/>
                <w:sz w:val="24"/>
                <w:szCs w:val="24"/>
                <w:highlight w:val="yellow"/>
              </w:rPr>
              <w:t>ГБОУ СОШ № 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ул. Наличная, д. 32, корп. 2, литер</w:t>
            </w:r>
            <w:proofErr w:type="gramStart"/>
            <w:r w:rsidRPr="004D14E1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4C3F0F" w:rsidRPr="004D14E1" w:rsidRDefault="004C3F0F" w:rsidP="00AE3288">
            <w:pPr>
              <w:rPr>
                <w:sz w:val="24"/>
                <w:szCs w:val="24"/>
                <w:lang w:eastAsia="en-US"/>
              </w:rPr>
            </w:pPr>
            <w:r w:rsidRPr="004D14E1">
              <w:rPr>
                <w:sz w:val="24"/>
                <w:szCs w:val="24"/>
                <w:lang w:eastAsia="en-US"/>
              </w:rPr>
              <w:t>330 чел.</w:t>
            </w:r>
          </w:p>
        </w:tc>
      </w:tr>
      <w:tr w:rsidR="004C3F0F" w:rsidRPr="004D14E1" w:rsidTr="00AE328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0A5F98" w:rsidRDefault="004C3F0F" w:rsidP="00AE3288">
            <w:pPr>
              <w:pStyle w:val="a9"/>
              <w:rPr>
                <w:sz w:val="24"/>
                <w:szCs w:val="24"/>
              </w:rPr>
            </w:pPr>
            <w:r w:rsidRPr="000A5F98">
              <w:rPr>
                <w:sz w:val="24"/>
                <w:szCs w:val="24"/>
              </w:rPr>
              <w:t>Итоговые мероприятия</w:t>
            </w:r>
          </w:p>
        </w:tc>
      </w:tr>
      <w:tr w:rsidR="004C3F0F" w:rsidRPr="004D14E1" w:rsidTr="00AE3288">
        <w:trPr>
          <w:gridAfter w:val="1"/>
          <w:wAfter w:w="4" w:type="pct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9"/>
              <w:widowControl w:val="0"/>
              <w:numPr>
                <w:ilvl w:val="1"/>
                <w:numId w:val="5"/>
              </w:numPr>
              <w:tabs>
                <w:tab w:val="left" w:pos="10490"/>
              </w:tabs>
              <w:ind w:right="45"/>
              <w:rPr>
                <w:snapToGrid w:val="0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апрел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Подведение итогов антинаркотического месячни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ОМП и ВОО </w:t>
            </w:r>
            <w:r w:rsidRPr="004D14E1">
              <w:rPr>
                <w:sz w:val="24"/>
                <w:szCs w:val="24"/>
              </w:rPr>
              <w:br/>
              <w:t xml:space="preserve">СПБ ГБУ «ПМЦ </w:t>
            </w:r>
            <w:proofErr w:type="gramStart"/>
            <w:r w:rsidRPr="004D14E1">
              <w:rPr>
                <w:sz w:val="24"/>
                <w:szCs w:val="24"/>
              </w:rPr>
              <w:t>ВО</w:t>
            </w:r>
            <w:proofErr w:type="gramEnd"/>
            <w:r w:rsidRPr="004D14E1">
              <w:rPr>
                <w:sz w:val="24"/>
                <w:szCs w:val="24"/>
              </w:rPr>
              <w:t xml:space="preserve"> района СПб»</w:t>
            </w:r>
            <w:r w:rsidRPr="004D14E1">
              <w:rPr>
                <w:sz w:val="24"/>
                <w:szCs w:val="24"/>
              </w:rPr>
              <w:br/>
            </w:r>
            <w:proofErr w:type="spellStart"/>
            <w:r w:rsidRPr="004D14E1">
              <w:rPr>
                <w:sz w:val="24"/>
                <w:szCs w:val="24"/>
              </w:rPr>
              <w:t>Аврова</w:t>
            </w:r>
            <w:proofErr w:type="spellEnd"/>
            <w:r w:rsidRPr="004D14E1">
              <w:rPr>
                <w:sz w:val="24"/>
                <w:szCs w:val="24"/>
              </w:rPr>
              <w:t xml:space="preserve"> Лада Дмитриевна, 8-921-554-24-00, волонтеры </w:t>
            </w:r>
            <w:r w:rsidRPr="004D14E1">
              <w:rPr>
                <w:sz w:val="24"/>
                <w:szCs w:val="24"/>
              </w:rPr>
              <w:br/>
              <w:t>ПМК «Пресс-клуб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Территория Васильевского острова</w:t>
            </w:r>
          </w:p>
        </w:tc>
      </w:tr>
      <w:tr w:rsidR="004C3F0F" w:rsidRPr="004D14E1" w:rsidTr="00AE3288">
        <w:trPr>
          <w:gridAfter w:val="1"/>
          <w:wAfter w:w="4" w:type="pct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pStyle w:val="a9"/>
              <w:widowControl w:val="0"/>
              <w:numPr>
                <w:ilvl w:val="1"/>
                <w:numId w:val="5"/>
              </w:numPr>
              <w:tabs>
                <w:tab w:val="left" w:pos="10490"/>
              </w:tabs>
              <w:ind w:right="45"/>
              <w:rPr>
                <w:snapToGrid w:val="0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май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 xml:space="preserve">Заседание АНК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ind w:left="32"/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ОВЗПиБ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0F" w:rsidRPr="004D14E1" w:rsidRDefault="004C3F0F" w:rsidP="00AE3288">
            <w:pPr>
              <w:rPr>
                <w:sz w:val="24"/>
                <w:szCs w:val="24"/>
              </w:rPr>
            </w:pPr>
            <w:r w:rsidRPr="004D14E1">
              <w:rPr>
                <w:sz w:val="24"/>
                <w:szCs w:val="24"/>
              </w:rPr>
              <w:t>Администрация В.О.</w:t>
            </w:r>
          </w:p>
        </w:tc>
      </w:tr>
    </w:tbl>
    <w:p w:rsidR="00B04EA3" w:rsidRPr="004D14E1" w:rsidRDefault="00B04EA3" w:rsidP="00F8495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4D14E1" w:rsidRPr="004D14E1" w:rsidRDefault="004D14E1" w:rsidP="00F8495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813B39" w:rsidRPr="004D14E1" w:rsidRDefault="00B04EA3" w:rsidP="00F8495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4D14E1">
        <w:rPr>
          <w:sz w:val="24"/>
          <w:szCs w:val="24"/>
        </w:rPr>
        <w:br w:type="textWrapping" w:clear="all"/>
      </w:r>
    </w:p>
    <w:p w:rsidR="00CA0027" w:rsidRPr="004D14E1" w:rsidRDefault="00CA0027" w:rsidP="00F8495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sectPr w:rsidR="00CA0027" w:rsidRPr="004D14E1" w:rsidSect="00EC3080">
      <w:pgSz w:w="16838" w:h="11906" w:orient="landscape"/>
      <w:pgMar w:top="28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14F"/>
    <w:multiLevelType w:val="hybridMultilevel"/>
    <w:tmpl w:val="6B68FDC4"/>
    <w:lvl w:ilvl="0" w:tplc="11BE12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2441B83"/>
    <w:multiLevelType w:val="hybridMultilevel"/>
    <w:tmpl w:val="6494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5190"/>
    <w:multiLevelType w:val="hybridMultilevel"/>
    <w:tmpl w:val="A808B66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51B05F5"/>
    <w:multiLevelType w:val="hybridMultilevel"/>
    <w:tmpl w:val="0950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E5522"/>
    <w:multiLevelType w:val="hybridMultilevel"/>
    <w:tmpl w:val="8C2E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/>
  <w:rsids>
    <w:rsidRoot w:val="00F6788C"/>
    <w:rsid w:val="0000781C"/>
    <w:rsid w:val="00014EF6"/>
    <w:rsid w:val="000169DD"/>
    <w:rsid w:val="00030043"/>
    <w:rsid w:val="00032E19"/>
    <w:rsid w:val="000505D1"/>
    <w:rsid w:val="00054152"/>
    <w:rsid w:val="0008198B"/>
    <w:rsid w:val="0008636C"/>
    <w:rsid w:val="000A5F98"/>
    <w:rsid w:val="000C6DD5"/>
    <w:rsid w:val="000E6B40"/>
    <w:rsid w:val="000F2458"/>
    <w:rsid w:val="001223A5"/>
    <w:rsid w:val="00133DE3"/>
    <w:rsid w:val="001452E0"/>
    <w:rsid w:val="001473E7"/>
    <w:rsid w:val="001626CD"/>
    <w:rsid w:val="00163E02"/>
    <w:rsid w:val="00167B0B"/>
    <w:rsid w:val="0017424A"/>
    <w:rsid w:val="00176AF3"/>
    <w:rsid w:val="0018428F"/>
    <w:rsid w:val="00193614"/>
    <w:rsid w:val="00194127"/>
    <w:rsid w:val="00194265"/>
    <w:rsid w:val="001C7596"/>
    <w:rsid w:val="00201EF5"/>
    <w:rsid w:val="00225F61"/>
    <w:rsid w:val="00252984"/>
    <w:rsid w:val="0025572D"/>
    <w:rsid w:val="002619D4"/>
    <w:rsid w:val="00270D7D"/>
    <w:rsid w:val="00272DB8"/>
    <w:rsid w:val="0028390F"/>
    <w:rsid w:val="00287588"/>
    <w:rsid w:val="002958EA"/>
    <w:rsid w:val="00297B67"/>
    <w:rsid w:val="002A5E3D"/>
    <w:rsid w:val="002B29D3"/>
    <w:rsid w:val="002B4D05"/>
    <w:rsid w:val="002B5282"/>
    <w:rsid w:val="002C119D"/>
    <w:rsid w:val="002C6385"/>
    <w:rsid w:val="002F159A"/>
    <w:rsid w:val="003022B4"/>
    <w:rsid w:val="0032731F"/>
    <w:rsid w:val="00346287"/>
    <w:rsid w:val="003677EC"/>
    <w:rsid w:val="003703C4"/>
    <w:rsid w:val="00371738"/>
    <w:rsid w:val="00382C16"/>
    <w:rsid w:val="0038596A"/>
    <w:rsid w:val="003A7C89"/>
    <w:rsid w:val="003B5940"/>
    <w:rsid w:val="003C07EA"/>
    <w:rsid w:val="003C2BB1"/>
    <w:rsid w:val="003C7790"/>
    <w:rsid w:val="003F6F6A"/>
    <w:rsid w:val="004311E9"/>
    <w:rsid w:val="00443AAA"/>
    <w:rsid w:val="00450189"/>
    <w:rsid w:val="00460FAC"/>
    <w:rsid w:val="00464FB7"/>
    <w:rsid w:val="00495D7C"/>
    <w:rsid w:val="004A7BB7"/>
    <w:rsid w:val="004C3F0F"/>
    <w:rsid w:val="004D14E1"/>
    <w:rsid w:val="00532CD4"/>
    <w:rsid w:val="0056218F"/>
    <w:rsid w:val="0056330E"/>
    <w:rsid w:val="00566E7C"/>
    <w:rsid w:val="00586AE9"/>
    <w:rsid w:val="005A0459"/>
    <w:rsid w:val="005C4EEF"/>
    <w:rsid w:val="005D0C49"/>
    <w:rsid w:val="005F16BE"/>
    <w:rsid w:val="00600632"/>
    <w:rsid w:val="006113C8"/>
    <w:rsid w:val="00620180"/>
    <w:rsid w:val="0062218E"/>
    <w:rsid w:val="00635C23"/>
    <w:rsid w:val="006629AD"/>
    <w:rsid w:val="00663D8C"/>
    <w:rsid w:val="006774F9"/>
    <w:rsid w:val="006A19DE"/>
    <w:rsid w:val="006B08A0"/>
    <w:rsid w:val="006B637C"/>
    <w:rsid w:val="006B6CC7"/>
    <w:rsid w:val="006E7EAB"/>
    <w:rsid w:val="006F0BBB"/>
    <w:rsid w:val="00722507"/>
    <w:rsid w:val="007303A8"/>
    <w:rsid w:val="00766FC1"/>
    <w:rsid w:val="00774E14"/>
    <w:rsid w:val="007922D0"/>
    <w:rsid w:val="007B2B7A"/>
    <w:rsid w:val="007B35D7"/>
    <w:rsid w:val="007C0F83"/>
    <w:rsid w:val="00813B39"/>
    <w:rsid w:val="0081552D"/>
    <w:rsid w:val="00817E06"/>
    <w:rsid w:val="00820E06"/>
    <w:rsid w:val="00842251"/>
    <w:rsid w:val="008444EF"/>
    <w:rsid w:val="00855414"/>
    <w:rsid w:val="0085644A"/>
    <w:rsid w:val="00857607"/>
    <w:rsid w:val="0086547A"/>
    <w:rsid w:val="00872B85"/>
    <w:rsid w:val="00880A29"/>
    <w:rsid w:val="008A517D"/>
    <w:rsid w:val="008D2711"/>
    <w:rsid w:val="008D7B52"/>
    <w:rsid w:val="008E6E1B"/>
    <w:rsid w:val="008F6808"/>
    <w:rsid w:val="00903A26"/>
    <w:rsid w:val="00904D27"/>
    <w:rsid w:val="009150DB"/>
    <w:rsid w:val="0092052F"/>
    <w:rsid w:val="00921982"/>
    <w:rsid w:val="009401B3"/>
    <w:rsid w:val="00981D22"/>
    <w:rsid w:val="00982BAD"/>
    <w:rsid w:val="0098675C"/>
    <w:rsid w:val="009930C6"/>
    <w:rsid w:val="009A5793"/>
    <w:rsid w:val="009B1155"/>
    <w:rsid w:val="009B1AC1"/>
    <w:rsid w:val="009C26E7"/>
    <w:rsid w:val="009C53FB"/>
    <w:rsid w:val="009D4964"/>
    <w:rsid w:val="009D73F1"/>
    <w:rsid w:val="00A309EC"/>
    <w:rsid w:val="00A344AF"/>
    <w:rsid w:val="00A774C5"/>
    <w:rsid w:val="00A80588"/>
    <w:rsid w:val="00A80745"/>
    <w:rsid w:val="00A936B8"/>
    <w:rsid w:val="00AA15F3"/>
    <w:rsid w:val="00AA7D9B"/>
    <w:rsid w:val="00AC0761"/>
    <w:rsid w:val="00AC3ED1"/>
    <w:rsid w:val="00AD5BBF"/>
    <w:rsid w:val="00AE3288"/>
    <w:rsid w:val="00AE3F89"/>
    <w:rsid w:val="00AE577C"/>
    <w:rsid w:val="00AF2C46"/>
    <w:rsid w:val="00AF653D"/>
    <w:rsid w:val="00B02ADB"/>
    <w:rsid w:val="00B04EA3"/>
    <w:rsid w:val="00B340B2"/>
    <w:rsid w:val="00B45640"/>
    <w:rsid w:val="00B47809"/>
    <w:rsid w:val="00B9104E"/>
    <w:rsid w:val="00B91D1E"/>
    <w:rsid w:val="00BE775E"/>
    <w:rsid w:val="00BF2D48"/>
    <w:rsid w:val="00BF5145"/>
    <w:rsid w:val="00BF73BD"/>
    <w:rsid w:val="00BF7D10"/>
    <w:rsid w:val="00C04DE1"/>
    <w:rsid w:val="00C05B1B"/>
    <w:rsid w:val="00C2044F"/>
    <w:rsid w:val="00C32646"/>
    <w:rsid w:val="00C50F44"/>
    <w:rsid w:val="00C53D6B"/>
    <w:rsid w:val="00C73CF3"/>
    <w:rsid w:val="00C747A6"/>
    <w:rsid w:val="00C83DFB"/>
    <w:rsid w:val="00C90C41"/>
    <w:rsid w:val="00CA0027"/>
    <w:rsid w:val="00CA2B71"/>
    <w:rsid w:val="00CB20ED"/>
    <w:rsid w:val="00CE2D9E"/>
    <w:rsid w:val="00CF312A"/>
    <w:rsid w:val="00D12A94"/>
    <w:rsid w:val="00D135E9"/>
    <w:rsid w:val="00D318C7"/>
    <w:rsid w:val="00D41C67"/>
    <w:rsid w:val="00D4346C"/>
    <w:rsid w:val="00D66C77"/>
    <w:rsid w:val="00D67725"/>
    <w:rsid w:val="00D724E1"/>
    <w:rsid w:val="00DA57C4"/>
    <w:rsid w:val="00DB1FF8"/>
    <w:rsid w:val="00DB795A"/>
    <w:rsid w:val="00DC7607"/>
    <w:rsid w:val="00DD09F8"/>
    <w:rsid w:val="00DD484A"/>
    <w:rsid w:val="00DD66C3"/>
    <w:rsid w:val="00DE0AA6"/>
    <w:rsid w:val="00DE437D"/>
    <w:rsid w:val="00DE4E02"/>
    <w:rsid w:val="00E031B7"/>
    <w:rsid w:val="00E07297"/>
    <w:rsid w:val="00E077D3"/>
    <w:rsid w:val="00E17D5D"/>
    <w:rsid w:val="00E26210"/>
    <w:rsid w:val="00E60123"/>
    <w:rsid w:val="00E76961"/>
    <w:rsid w:val="00E9344D"/>
    <w:rsid w:val="00EA7D76"/>
    <w:rsid w:val="00EB40E3"/>
    <w:rsid w:val="00EC169F"/>
    <w:rsid w:val="00EC3080"/>
    <w:rsid w:val="00EF6E1C"/>
    <w:rsid w:val="00F05E34"/>
    <w:rsid w:val="00F11A7C"/>
    <w:rsid w:val="00F11E79"/>
    <w:rsid w:val="00F15168"/>
    <w:rsid w:val="00F27B24"/>
    <w:rsid w:val="00F5308D"/>
    <w:rsid w:val="00F57CC4"/>
    <w:rsid w:val="00F600B5"/>
    <w:rsid w:val="00F6788C"/>
    <w:rsid w:val="00F84951"/>
    <w:rsid w:val="00F91072"/>
    <w:rsid w:val="00F91EB3"/>
    <w:rsid w:val="00FA4F83"/>
    <w:rsid w:val="00FF2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D1"/>
  </w:style>
  <w:style w:type="paragraph" w:styleId="2">
    <w:name w:val="heading 2"/>
    <w:basedOn w:val="a"/>
    <w:next w:val="a"/>
    <w:qFormat/>
    <w:rsid w:val="000505D1"/>
    <w:pPr>
      <w:keepNext/>
      <w:ind w:right="-27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05D1"/>
    <w:rPr>
      <w:color w:val="0000FF"/>
      <w:u w:val="single"/>
    </w:rPr>
  </w:style>
  <w:style w:type="paragraph" w:styleId="a4">
    <w:name w:val="caption"/>
    <w:basedOn w:val="a"/>
    <w:next w:val="a"/>
    <w:qFormat/>
    <w:rsid w:val="000505D1"/>
    <w:pPr>
      <w:framePr w:w="4611" w:h="4318" w:hSpace="141" w:wrap="auto" w:vAnchor="text" w:hAnchor="page" w:x="1291" w:y="-1004"/>
      <w:ind w:right="-27"/>
      <w:jc w:val="center"/>
    </w:pPr>
    <w:rPr>
      <w:b/>
      <w:sz w:val="24"/>
    </w:rPr>
  </w:style>
  <w:style w:type="paragraph" w:customStyle="1" w:styleId="21">
    <w:name w:val="Основной текст 21"/>
    <w:basedOn w:val="a"/>
    <w:rsid w:val="000505D1"/>
    <w:rPr>
      <w:rFonts w:ascii="Arial" w:hAnsi="Arial"/>
      <w:b/>
      <w:sz w:val="28"/>
    </w:rPr>
  </w:style>
  <w:style w:type="paragraph" w:styleId="a5">
    <w:name w:val="Balloon Text"/>
    <w:basedOn w:val="a"/>
    <w:semiHidden/>
    <w:rsid w:val="0019361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0588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"/>
    <w:basedOn w:val="a"/>
    <w:rsid w:val="00E077D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uiPriority w:val="1"/>
    <w:qFormat/>
    <w:rsid w:val="000E6B40"/>
    <w:pPr>
      <w:overflowPunct w:val="0"/>
      <w:autoSpaceDE w:val="0"/>
      <w:autoSpaceDN w:val="0"/>
      <w:adjustRightInd w:val="0"/>
    </w:pPr>
    <w:rPr>
      <w:sz w:val="24"/>
    </w:rPr>
  </w:style>
  <w:style w:type="paragraph" w:styleId="a8">
    <w:name w:val="Normal (Web)"/>
    <w:basedOn w:val="a"/>
    <w:uiPriority w:val="99"/>
    <w:unhideWhenUsed/>
    <w:rsid w:val="0086547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B340B2"/>
    <w:pPr>
      <w:ind w:left="720"/>
      <w:contextualSpacing/>
    </w:pPr>
  </w:style>
  <w:style w:type="paragraph" w:customStyle="1" w:styleId="Default">
    <w:name w:val="Default"/>
    <w:rsid w:val="00297B6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20">
    <w:name w:val="Таблица 2"/>
    <w:basedOn w:val="a"/>
    <w:link w:val="22"/>
    <w:qFormat/>
    <w:rsid w:val="00297B67"/>
    <w:pPr>
      <w:suppressAutoHyphens/>
    </w:pPr>
    <w:rPr>
      <w:sz w:val="24"/>
      <w:lang w:eastAsia="ar-SA"/>
    </w:rPr>
  </w:style>
  <w:style w:type="character" w:customStyle="1" w:styleId="22">
    <w:name w:val="Таблица 2 Знак"/>
    <w:basedOn w:val="a0"/>
    <w:link w:val="20"/>
    <w:rsid w:val="00297B67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D1"/>
  </w:style>
  <w:style w:type="paragraph" w:styleId="2">
    <w:name w:val="heading 2"/>
    <w:basedOn w:val="a"/>
    <w:next w:val="a"/>
    <w:qFormat/>
    <w:rsid w:val="000505D1"/>
    <w:pPr>
      <w:keepNext/>
      <w:ind w:right="-27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05D1"/>
    <w:rPr>
      <w:color w:val="0000FF"/>
      <w:u w:val="single"/>
    </w:rPr>
  </w:style>
  <w:style w:type="paragraph" w:styleId="a4">
    <w:name w:val="caption"/>
    <w:basedOn w:val="a"/>
    <w:next w:val="a"/>
    <w:qFormat/>
    <w:rsid w:val="000505D1"/>
    <w:pPr>
      <w:framePr w:w="4611" w:h="4318" w:hSpace="141" w:wrap="auto" w:vAnchor="text" w:hAnchor="page" w:x="1291" w:y="-1004"/>
      <w:ind w:right="-27"/>
      <w:jc w:val="center"/>
    </w:pPr>
    <w:rPr>
      <w:b/>
      <w:sz w:val="24"/>
    </w:rPr>
  </w:style>
  <w:style w:type="paragraph" w:customStyle="1" w:styleId="21">
    <w:name w:val="Основной текст 21"/>
    <w:basedOn w:val="a"/>
    <w:rsid w:val="000505D1"/>
    <w:rPr>
      <w:rFonts w:ascii="Arial" w:hAnsi="Arial"/>
      <w:b/>
      <w:sz w:val="28"/>
    </w:rPr>
  </w:style>
  <w:style w:type="paragraph" w:styleId="a5">
    <w:name w:val="Balloon Text"/>
    <w:basedOn w:val="a"/>
    <w:semiHidden/>
    <w:rsid w:val="0019361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0588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"/>
    <w:basedOn w:val="a"/>
    <w:rsid w:val="00E077D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uiPriority w:val="1"/>
    <w:qFormat/>
    <w:rsid w:val="000E6B40"/>
    <w:pPr>
      <w:overflowPunct w:val="0"/>
      <w:autoSpaceDE w:val="0"/>
      <w:autoSpaceDN w:val="0"/>
      <w:adjustRightInd w:val="0"/>
    </w:pPr>
    <w:rPr>
      <w:sz w:val="24"/>
    </w:rPr>
  </w:style>
  <w:style w:type="paragraph" w:styleId="a8">
    <w:name w:val="Normal (Web)"/>
    <w:basedOn w:val="a"/>
    <w:uiPriority w:val="99"/>
    <w:unhideWhenUsed/>
    <w:rsid w:val="0086547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B340B2"/>
    <w:pPr>
      <w:ind w:left="720"/>
      <w:contextualSpacing/>
    </w:pPr>
  </w:style>
  <w:style w:type="paragraph" w:customStyle="1" w:styleId="Default">
    <w:name w:val="Default"/>
    <w:rsid w:val="00297B6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20">
    <w:name w:val="Таблица 2"/>
    <w:basedOn w:val="a"/>
    <w:link w:val="22"/>
    <w:qFormat/>
    <w:rsid w:val="00297B67"/>
    <w:pPr>
      <w:suppressAutoHyphens/>
    </w:pPr>
    <w:rPr>
      <w:sz w:val="24"/>
      <w:lang w:eastAsia="ar-SA"/>
    </w:rPr>
  </w:style>
  <w:style w:type="character" w:customStyle="1" w:styleId="22">
    <w:name w:val="Таблица 2 Знак"/>
    <w:basedOn w:val="a0"/>
    <w:link w:val="20"/>
    <w:rsid w:val="00297B67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5B26-050C-4180-8A2C-AB23CA18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6930</CharactersWithSpaces>
  <SharedDoc>false</SharedDoc>
  <HLinks>
    <vt:vector size="6" baseType="variant"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giya</dc:creator>
  <cp:lastModifiedBy>Admin</cp:lastModifiedBy>
  <cp:revision>2</cp:revision>
  <cp:lastPrinted>2019-02-22T13:24:00Z</cp:lastPrinted>
  <dcterms:created xsi:type="dcterms:W3CDTF">2019-03-20T12:27:00Z</dcterms:created>
  <dcterms:modified xsi:type="dcterms:W3CDTF">2019-03-20T12:27:00Z</dcterms:modified>
</cp:coreProperties>
</file>